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D7D" w:rsidRPr="00397D7D" w:rsidRDefault="00397D7D" w:rsidP="00397D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97D7D">
        <w:rPr>
          <w:rFonts w:ascii="Times New Roman" w:hAnsi="Times New Roman" w:cs="Times New Roman"/>
          <w:noProof/>
          <w:spacing w:val="20"/>
          <w:sz w:val="28"/>
          <w:szCs w:val="28"/>
          <w:lang w:eastAsia="ru-RU" w:bidi="ar-SA"/>
        </w:rPr>
        <w:drawing>
          <wp:inline distT="0" distB="0" distL="0" distR="0">
            <wp:extent cx="733425" cy="819150"/>
            <wp:effectExtent l="19050" t="0" r="9525" b="0"/>
            <wp:docPr id="2" name="Картинка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/>
                    <pic:cNvPicPr>
                      <a:picLocks noRo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97D7D" w:rsidRPr="00397D7D" w:rsidRDefault="00397D7D" w:rsidP="00397D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7D7D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397D7D" w:rsidRPr="00397D7D" w:rsidRDefault="00397D7D" w:rsidP="00397D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7D7D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</w:p>
    <w:p w:rsidR="00397D7D" w:rsidRPr="00397D7D" w:rsidRDefault="00397D7D" w:rsidP="00397D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7D7D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397D7D" w:rsidRPr="00397D7D" w:rsidRDefault="00397D7D" w:rsidP="00397D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97D7D" w:rsidRPr="00397D7D" w:rsidRDefault="00397D7D" w:rsidP="00397D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7D7D">
        <w:rPr>
          <w:rFonts w:ascii="Times New Roman" w:hAnsi="Times New Roman" w:cs="Times New Roman"/>
          <w:sz w:val="28"/>
          <w:szCs w:val="28"/>
        </w:rPr>
        <w:t xml:space="preserve">Восемьдесят </w:t>
      </w:r>
      <w:r w:rsidR="0065757C">
        <w:rPr>
          <w:rFonts w:ascii="Times New Roman" w:hAnsi="Times New Roman" w:cs="Times New Roman"/>
          <w:sz w:val="28"/>
          <w:szCs w:val="28"/>
        </w:rPr>
        <w:t>третье</w:t>
      </w:r>
      <w:r w:rsidRPr="00397D7D">
        <w:rPr>
          <w:rFonts w:ascii="Times New Roman" w:hAnsi="Times New Roman" w:cs="Times New Roman"/>
          <w:sz w:val="28"/>
          <w:szCs w:val="28"/>
        </w:rPr>
        <w:t xml:space="preserve"> заседание Собрания депутатов</w:t>
      </w:r>
    </w:p>
    <w:p w:rsidR="00397D7D" w:rsidRPr="00397D7D" w:rsidRDefault="00397D7D" w:rsidP="00397D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7D7D"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397D7D" w:rsidRPr="00397D7D" w:rsidRDefault="00397D7D" w:rsidP="00397D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97D7D" w:rsidRPr="00397D7D" w:rsidRDefault="00397D7D" w:rsidP="00397D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7D7D">
        <w:rPr>
          <w:rFonts w:ascii="Times New Roman" w:hAnsi="Times New Roman" w:cs="Times New Roman"/>
          <w:sz w:val="28"/>
          <w:szCs w:val="28"/>
        </w:rPr>
        <w:t>РЕШЕНИЕ</w:t>
      </w:r>
    </w:p>
    <w:p w:rsidR="00397D7D" w:rsidRPr="00397D7D" w:rsidRDefault="00397D7D" w:rsidP="00397D7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97D7D" w:rsidRPr="00325D5B" w:rsidRDefault="00397D7D" w:rsidP="00397D7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397D7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25D5B">
        <w:rPr>
          <w:rFonts w:ascii="Times New Roman" w:hAnsi="Times New Roman" w:cs="Times New Roman"/>
          <w:b w:val="0"/>
          <w:sz w:val="28"/>
          <w:szCs w:val="28"/>
          <w:u w:val="single"/>
        </w:rPr>
        <w:t>05</w:t>
      </w:r>
      <w:r w:rsidRPr="00397D7D">
        <w:rPr>
          <w:rFonts w:ascii="Times New Roman" w:hAnsi="Times New Roman" w:cs="Times New Roman"/>
          <w:b w:val="0"/>
          <w:sz w:val="28"/>
          <w:szCs w:val="28"/>
          <w:u w:val="single"/>
        </w:rPr>
        <w:t>.0</w:t>
      </w:r>
      <w:r w:rsidR="00D57491">
        <w:rPr>
          <w:rFonts w:ascii="Times New Roman" w:hAnsi="Times New Roman" w:cs="Times New Roman"/>
          <w:b w:val="0"/>
          <w:sz w:val="28"/>
          <w:szCs w:val="28"/>
          <w:u w:val="single"/>
        </w:rPr>
        <w:t>7</w:t>
      </w:r>
      <w:r w:rsidRPr="00397D7D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.2021 </w:t>
      </w:r>
      <w:r w:rsidRPr="00397D7D">
        <w:rPr>
          <w:rFonts w:ascii="Times New Roman" w:hAnsi="Times New Roman" w:cs="Times New Roman"/>
          <w:b w:val="0"/>
          <w:sz w:val="28"/>
          <w:szCs w:val="28"/>
        </w:rPr>
        <w:t>№</w:t>
      </w:r>
      <w:r w:rsidR="00D92E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5D5B">
        <w:rPr>
          <w:rFonts w:ascii="Times New Roman" w:hAnsi="Times New Roman" w:cs="Times New Roman"/>
          <w:b w:val="0"/>
          <w:sz w:val="28"/>
          <w:szCs w:val="28"/>
          <w:u w:val="single"/>
        </w:rPr>
        <w:t>557</w:t>
      </w:r>
    </w:p>
    <w:p w:rsidR="00397D7D" w:rsidRPr="00397D7D" w:rsidRDefault="00397D7D" w:rsidP="00397D7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397D7D">
        <w:rPr>
          <w:rFonts w:ascii="Times New Roman" w:hAnsi="Times New Roman" w:cs="Times New Roman"/>
          <w:b w:val="0"/>
          <w:sz w:val="28"/>
          <w:szCs w:val="28"/>
        </w:rPr>
        <w:tab/>
        <w:t>с.Балтай</w:t>
      </w:r>
    </w:p>
    <w:p w:rsidR="00397D7D" w:rsidRPr="00397D7D" w:rsidRDefault="00397D7D" w:rsidP="00397D7D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97D7D" w:rsidRPr="00397D7D" w:rsidRDefault="00397D7D" w:rsidP="00397D7D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97D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решение Собрания </w:t>
      </w:r>
    </w:p>
    <w:p w:rsidR="00397D7D" w:rsidRPr="00397D7D" w:rsidRDefault="00397D7D" w:rsidP="00397D7D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97D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Балтайского муниципального района </w:t>
      </w:r>
    </w:p>
    <w:p w:rsidR="00397D7D" w:rsidRPr="00397D7D" w:rsidRDefault="00397D7D" w:rsidP="00397D7D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97D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ратовской области от 14.12.2020 № 516</w:t>
      </w:r>
    </w:p>
    <w:p w:rsidR="00397D7D" w:rsidRPr="00397D7D" w:rsidRDefault="00397D7D" w:rsidP="00397D7D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97D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О местном бюджете Балтайского</w:t>
      </w:r>
    </w:p>
    <w:p w:rsidR="00397D7D" w:rsidRPr="00397D7D" w:rsidRDefault="00397D7D" w:rsidP="00397D7D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97D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района на 2021 год </w:t>
      </w:r>
    </w:p>
    <w:p w:rsidR="00397D7D" w:rsidRPr="00397D7D" w:rsidRDefault="00397D7D" w:rsidP="00397D7D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97D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на плановый период 2022 и 2023 годов»</w:t>
      </w:r>
    </w:p>
    <w:p w:rsidR="00397D7D" w:rsidRPr="00397D7D" w:rsidRDefault="00397D7D" w:rsidP="00397D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937" w:rsidRPr="00397D7D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D7D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</w:t>
      </w:r>
      <w:r w:rsidR="0007363B" w:rsidRPr="00397D7D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397D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02F9" w:rsidRPr="00397D7D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,</w:t>
      </w:r>
      <w:r w:rsidRPr="00397D7D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Устав</w:t>
      </w:r>
      <w:r w:rsidR="00397D7D" w:rsidRPr="00397D7D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97D7D">
        <w:rPr>
          <w:rFonts w:ascii="Times New Roman" w:eastAsia="Times New Roman" w:hAnsi="Times New Roman" w:cs="Times New Roman"/>
          <w:sz w:val="28"/>
          <w:szCs w:val="28"/>
        </w:rPr>
        <w:t xml:space="preserve">Балтайского муниципального района, Собрание депутатов Балтайского муниципального района </w:t>
      </w:r>
      <w:r w:rsidR="006E02F9" w:rsidRPr="00397D7D">
        <w:rPr>
          <w:rFonts w:ascii="Times New Roman" w:eastAsia="Times New Roman" w:hAnsi="Times New Roman" w:cs="Times New Roman"/>
          <w:sz w:val="28"/>
          <w:szCs w:val="28"/>
        </w:rPr>
        <w:t>Саратовской об</w:t>
      </w:r>
      <w:r w:rsidR="00397D7D" w:rsidRPr="00397D7D">
        <w:rPr>
          <w:rFonts w:ascii="Times New Roman" w:eastAsia="Times New Roman" w:hAnsi="Times New Roman" w:cs="Times New Roman"/>
          <w:sz w:val="28"/>
          <w:szCs w:val="28"/>
        </w:rPr>
        <w:t>л</w:t>
      </w:r>
      <w:r w:rsidR="006E02F9" w:rsidRPr="00397D7D">
        <w:rPr>
          <w:rFonts w:ascii="Times New Roman" w:eastAsia="Times New Roman" w:hAnsi="Times New Roman" w:cs="Times New Roman"/>
          <w:sz w:val="28"/>
          <w:szCs w:val="28"/>
        </w:rPr>
        <w:t xml:space="preserve">асти </w:t>
      </w:r>
      <w:r w:rsidRPr="00397D7D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397D7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02F9" w:rsidRPr="00397D7D" w:rsidRDefault="006E02F9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D7D">
        <w:rPr>
          <w:rFonts w:ascii="Times New Roman" w:eastAsia="Times New Roman" w:hAnsi="Times New Roman" w:cs="Times New Roman"/>
          <w:sz w:val="28"/>
          <w:szCs w:val="28"/>
        </w:rPr>
        <w:t>1. Внести в решение Собрание депутатов Балтайского муниципального</w:t>
      </w:r>
      <w:r w:rsidR="0092795B" w:rsidRPr="00397D7D">
        <w:rPr>
          <w:rFonts w:ascii="Times New Roman" w:eastAsia="Times New Roman" w:hAnsi="Times New Roman" w:cs="Times New Roman"/>
          <w:sz w:val="28"/>
          <w:szCs w:val="28"/>
        </w:rPr>
        <w:t xml:space="preserve"> района от 14.12.2020 № 516</w:t>
      </w:r>
      <w:r w:rsidRPr="00397D7D">
        <w:rPr>
          <w:rFonts w:ascii="Times New Roman" w:eastAsia="Times New Roman" w:hAnsi="Times New Roman" w:cs="Times New Roman"/>
          <w:sz w:val="28"/>
          <w:szCs w:val="28"/>
        </w:rPr>
        <w:t xml:space="preserve"> «О местном бюджете Балтайского муниципального района на 202</w:t>
      </w:r>
      <w:r w:rsidR="0092795B" w:rsidRPr="00397D7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97D7D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92795B" w:rsidRPr="00397D7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97D7D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92795B" w:rsidRPr="00397D7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97D7D">
        <w:rPr>
          <w:rFonts w:ascii="Times New Roman" w:eastAsia="Times New Roman" w:hAnsi="Times New Roman" w:cs="Times New Roman"/>
          <w:sz w:val="28"/>
          <w:szCs w:val="28"/>
        </w:rPr>
        <w:t xml:space="preserve"> годов» </w:t>
      </w:r>
      <w:r w:rsidR="00C1587A" w:rsidRPr="00397D7D">
        <w:rPr>
          <w:rFonts w:ascii="Times New Roman" w:eastAsia="Times New Roman" w:hAnsi="Times New Roman" w:cs="Times New Roman"/>
          <w:sz w:val="28"/>
          <w:szCs w:val="28"/>
        </w:rPr>
        <w:t>(с изменениями от 2</w:t>
      </w:r>
      <w:r w:rsidR="00AC5AB9" w:rsidRPr="00397D7D">
        <w:rPr>
          <w:rFonts w:ascii="Times New Roman" w:eastAsia="Times New Roman" w:hAnsi="Times New Roman" w:cs="Times New Roman"/>
          <w:sz w:val="28"/>
          <w:szCs w:val="28"/>
        </w:rPr>
        <w:t>2.01.2021 № 528</w:t>
      </w:r>
      <w:r w:rsidR="00D91143" w:rsidRPr="00397D7D">
        <w:rPr>
          <w:rFonts w:ascii="Times New Roman" w:eastAsia="Times New Roman" w:hAnsi="Times New Roman" w:cs="Times New Roman"/>
          <w:sz w:val="28"/>
          <w:szCs w:val="28"/>
        </w:rPr>
        <w:t>, от 09.03.2021 № 532</w:t>
      </w:r>
      <w:r w:rsidR="0054169C" w:rsidRPr="00397D7D">
        <w:rPr>
          <w:rFonts w:ascii="Times New Roman" w:eastAsia="Times New Roman" w:hAnsi="Times New Roman" w:cs="Times New Roman"/>
          <w:sz w:val="28"/>
          <w:szCs w:val="28"/>
        </w:rPr>
        <w:t>, от 19.04.2021 № 538</w:t>
      </w:r>
      <w:r w:rsidR="00571928" w:rsidRPr="00397D7D">
        <w:rPr>
          <w:rFonts w:ascii="Times New Roman" w:eastAsia="Times New Roman" w:hAnsi="Times New Roman" w:cs="Times New Roman"/>
          <w:sz w:val="28"/>
          <w:szCs w:val="28"/>
        </w:rPr>
        <w:t>, от 31.05.2021 № 546</w:t>
      </w:r>
      <w:r w:rsidR="006979B4" w:rsidRPr="00397D7D">
        <w:rPr>
          <w:rFonts w:ascii="Times New Roman" w:eastAsia="Times New Roman" w:hAnsi="Times New Roman" w:cs="Times New Roman"/>
          <w:sz w:val="28"/>
          <w:szCs w:val="28"/>
        </w:rPr>
        <w:t>, от 16.06.2021 № 552</w:t>
      </w:r>
      <w:r w:rsidR="00C1587A" w:rsidRPr="00397D7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97D7D">
        <w:rPr>
          <w:rFonts w:ascii="Times New Roman" w:eastAsia="Times New Roman" w:hAnsi="Times New Roman" w:cs="Times New Roman"/>
          <w:sz w:val="28"/>
          <w:szCs w:val="28"/>
        </w:rPr>
        <w:t xml:space="preserve">следующие изменения: </w:t>
      </w:r>
    </w:p>
    <w:p w:rsidR="006E02F9" w:rsidRPr="00397D7D" w:rsidRDefault="000C1415" w:rsidP="000C141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6E02F9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1. Пункт 1 изложить в следующей редакции:</w:t>
      </w:r>
    </w:p>
    <w:p w:rsidR="00756937" w:rsidRPr="00397D7D" w:rsidRDefault="006E02F9" w:rsidP="000C141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7D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«</w:t>
      </w:r>
      <w:r w:rsidR="00756937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</w:t>
      </w:r>
      <w:r w:rsidR="00CC3406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2795B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6937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397D7D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 w:rsidR="00E411D1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2E31D7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6979B4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E411D1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6979B4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959</w:t>
      </w:r>
      <w:r w:rsidR="00360BBE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979B4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397D7D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сумме </w:t>
      </w:r>
      <w:r w:rsidR="0092795B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979B4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33269</w:t>
      </w:r>
      <w:r w:rsidR="002D149E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979B4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397D7D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в сумме </w:t>
      </w:r>
      <w:r w:rsidR="0092795B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4 309,3</w:t>
      </w:r>
      <w:r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756937" w:rsidRPr="00397D7D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 w:rsidR="0092795B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 w:rsidR="0092795B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</w:t>
      </w:r>
      <w:r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:</w:t>
      </w:r>
    </w:p>
    <w:p w:rsidR="00756937" w:rsidRPr="00397D7D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на 202</w:t>
      </w:r>
      <w:r w:rsidR="0092795B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C1415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2795B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A17162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979B4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92</w:t>
      </w:r>
      <w:r w:rsidR="002D149E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979B4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92795B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2795B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50</w:t>
      </w:r>
      <w:r w:rsidR="00515DB7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 5</w:t>
      </w:r>
      <w:r w:rsidR="00114705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6979B4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515DB7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510D1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397D7D" w:rsidRDefault="00756937" w:rsidP="002B2473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общий объем расходов на 202</w:t>
      </w:r>
      <w:r w:rsidR="0092795B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C1415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2795B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D149E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17162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979B4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92</w:t>
      </w:r>
      <w:r w:rsidR="002D149E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979B4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4D060B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условно утвержденные расходы в сумме </w:t>
      </w:r>
      <w:r w:rsidR="0092795B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2 239,8</w:t>
      </w:r>
      <w:r w:rsidR="002B2473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 w:rsidR="0092795B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2795B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50</w:t>
      </w:r>
      <w:r w:rsidR="002D149E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15DB7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114705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6979B4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D149E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979B4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2B2473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условно утвержденные расходы в сумме </w:t>
      </w:r>
      <w:r w:rsidR="0092795B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4 370,7</w:t>
      </w:r>
      <w:r w:rsidR="002B2473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56937" w:rsidRPr="00397D7D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</w:t>
      </w:r>
      <w:r w:rsidR="0092795B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год в сумме </w:t>
      </w:r>
      <w:r w:rsidR="00CC3406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 руб. и на 202</w:t>
      </w:r>
      <w:r w:rsidR="0092795B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 руб.</w:t>
      </w:r>
    </w:p>
    <w:p w:rsidR="00C159CB" w:rsidRPr="00397D7D" w:rsidRDefault="00C159CB" w:rsidP="00C159CB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Абзац 1 пункта 8 изложить в следующей редакции:</w:t>
      </w:r>
    </w:p>
    <w:p w:rsidR="00C159CB" w:rsidRPr="00397D7D" w:rsidRDefault="00C159CB" w:rsidP="00C159CB">
      <w:pPr>
        <w:tabs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«8. Утвердить межбюджетные трансферты, предоставляемые из областного бюджета в местный бюджет на 2021 год в объеме 2</w:t>
      </w:r>
      <w:r w:rsidR="002E31D7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A6E02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BA6E02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515</w:t>
      </w:r>
      <w:r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A6E02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2 год в объеме 195 48</w:t>
      </w:r>
      <w:r w:rsidR="00BA6E02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A6E02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3 год в объеме 197 44</w:t>
      </w:r>
      <w:r w:rsidR="00BA6E02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A6E02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5B4519" w:rsidRPr="00397D7D" w:rsidRDefault="00A266E0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C159CB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иложения № </w:t>
      </w:r>
      <w:r w:rsidR="000201F0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1, 2</w:t>
      </w:r>
      <w:r w:rsidR="00BA2E85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875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A11BA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4, 5, 6</w:t>
      </w:r>
      <w:r w:rsidR="005B4519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согласно приложениям № </w:t>
      </w:r>
      <w:r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1-</w:t>
      </w:r>
      <w:r w:rsidR="000201F0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</w:p>
    <w:p w:rsidR="00756937" w:rsidRPr="00397D7D" w:rsidRDefault="008E465B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Настоящее решение вступает в силу со дня его </w:t>
      </w:r>
      <w:r w:rsidR="00397D7D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="00756937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7363B" w:rsidRPr="00397D7D" w:rsidRDefault="008E465B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397D7D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07363B" w:rsidRPr="00397D7D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534D" w:rsidRDefault="005A534D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3A6E" w:rsidRPr="00397D7D" w:rsidRDefault="00A73A6E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Pr="00397D7D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3A6E" w:rsidRPr="00756937" w:rsidRDefault="00A73A6E" w:rsidP="00A73A6E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A73A6E" w:rsidRPr="00756937" w:rsidRDefault="00A73A6E" w:rsidP="00A73A6E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.Меркер</w:t>
      </w:r>
    </w:p>
    <w:p w:rsidR="00A73A6E" w:rsidRDefault="00A73A6E" w:rsidP="00A73A6E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3A6E" w:rsidRDefault="00A73A6E" w:rsidP="00A73A6E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3A6E" w:rsidRDefault="00A73A6E" w:rsidP="00A73A6E">
      <w:pPr>
        <w:ind w:right="-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Балтайского муниципального района                               А.А.Грунов</w:t>
      </w:r>
    </w:p>
    <w:p w:rsidR="007875AC" w:rsidRDefault="007875AC" w:rsidP="00A73A6E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7875AC" w:rsidSect="001F1A4C">
          <w:headerReference w:type="even" r:id="rId9"/>
          <w:headerReference w:type="default" r:id="rId10"/>
          <w:pgSz w:w="11906" w:h="16838"/>
          <w:pgMar w:top="1135" w:right="1416" w:bottom="993" w:left="1701" w:header="708" w:footer="708" w:gutter="0"/>
          <w:cols w:space="708"/>
          <w:titlePg/>
          <w:docGrid w:linePitch="360"/>
        </w:sectPr>
      </w:pPr>
    </w:p>
    <w:p w:rsidR="007875AC" w:rsidRPr="00885882" w:rsidRDefault="007875AC" w:rsidP="007875AC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7875AC" w:rsidRPr="00885882" w:rsidRDefault="007875AC" w:rsidP="007875AC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к реш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рания депутатов Балтайского</w:t>
      </w:r>
    </w:p>
    <w:p w:rsidR="007875AC" w:rsidRPr="00D95FC5" w:rsidRDefault="007875AC" w:rsidP="007875AC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аратовской </w:t>
      </w:r>
      <w:r w:rsidRPr="00D95FC5">
        <w:rPr>
          <w:rFonts w:ascii="Times New Roman" w:eastAsia="Calibri" w:hAnsi="Times New Roman" w:cs="Times New Roman"/>
          <w:sz w:val="28"/>
          <w:szCs w:val="28"/>
        </w:rPr>
        <w:t>области</w:t>
      </w:r>
    </w:p>
    <w:p w:rsidR="007875AC" w:rsidRPr="00D95FC5" w:rsidRDefault="007875AC" w:rsidP="007875AC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D95FC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05.07</w:t>
      </w:r>
      <w:r w:rsidRPr="00D95FC5">
        <w:rPr>
          <w:rFonts w:ascii="Times New Roman" w:eastAsia="Calibri" w:hAnsi="Times New Roman" w:cs="Times New Roman"/>
          <w:sz w:val="28"/>
          <w:szCs w:val="28"/>
        </w:rPr>
        <w:t xml:space="preserve">.2021 № </w:t>
      </w:r>
      <w:r>
        <w:rPr>
          <w:rFonts w:ascii="Times New Roman" w:eastAsia="Calibri" w:hAnsi="Times New Roman" w:cs="Times New Roman"/>
          <w:sz w:val="28"/>
          <w:szCs w:val="28"/>
        </w:rPr>
        <w:t>557</w:t>
      </w:r>
    </w:p>
    <w:p w:rsidR="007875AC" w:rsidRDefault="007875AC" w:rsidP="007875AC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</w:p>
    <w:p w:rsidR="007875AC" w:rsidRPr="00885882" w:rsidRDefault="007875AC" w:rsidP="007875AC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7875AC" w:rsidRPr="00885882" w:rsidRDefault="007875AC" w:rsidP="007875AC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к реш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рания депутатов Балтайского</w:t>
      </w:r>
    </w:p>
    <w:p w:rsidR="007875AC" w:rsidRPr="00885882" w:rsidRDefault="007875AC" w:rsidP="007875AC">
      <w:pPr>
        <w:spacing w:after="0" w:line="240" w:lineRule="auto"/>
        <w:ind w:left="10064"/>
        <w:rPr>
          <w:rFonts w:ascii="Times New Roman" w:eastAsia="Calibri" w:hAnsi="Times New Roman" w:cs="Times New Roman"/>
          <w:sz w:val="28"/>
          <w:szCs w:val="28"/>
        </w:rPr>
      </w:pPr>
      <w:r w:rsidRPr="00885882">
        <w:rPr>
          <w:rFonts w:ascii="Times New Roman" w:eastAsia="Calibri" w:hAnsi="Times New Roman" w:cs="Times New Roman"/>
          <w:sz w:val="28"/>
          <w:szCs w:val="28"/>
        </w:rPr>
        <w:t>муниципального района Саратовской области</w:t>
      </w:r>
    </w:p>
    <w:p w:rsidR="007875AC" w:rsidRDefault="007875AC" w:rsidP="007875AC">
      <w:pPr>
        <w:spacing w:after="0" w:line="240" w:lineRule="auto"/>
        <w:ind w:left="1006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14.12.2020 </w:t>
      </w:r>
      <w:r w:rsidRPr="00FB37F6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37F6">
        <w:rPr>
          <w:rFonts w:ascii="Times New Roman" w:eastAsia="Calibri" w:hAnsi="Times New Roman" w:cs="Times New Roman"/>
          <w:sz w:val="28"/>
          <w:szCs w:val="28"/>
        </w:rPr>
        <w:t>516</w:t>
      </w:r>
    </w:p>
    <w:p w:rsidR="007875AC" w:rsidRDefault="007875AC" w:rsidP="007875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75AC" w:rsidRDefault="007875AC" w:rsidP="007875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29FD">
        <w:rPr>
          <w:rFonts w:ascii="Times New Roman" w:eastAsia="Calibri" w:hAnsi="Times New Roman" w:cs="Times New Roman"/>
          <w:b/>
          <w:sz w:val="28"/>
          <w:szCs w:val="28"/>
        </w:rPr>
        <w:t>Поступление доходов в местный бюджет Балтайского муниципального района на 2021 год</w:t>
      </w:r>
    </w:p>
    <w:p w:rsidR="007875AC" w:rsidRDefault="007875AC" w:rsidP="007875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29FD">
        <w:rPr>
          <w:rFonts w:ascii="Times New Roman" w:eastAsia="Calibri" w:hAnsi="Times New Roman" w:cs="Times New Roman"/>
          <w:b/>
          <w:sz w:val="28"/>
          <w:szCs w:val="28"/>
        </w:rPr>
        <w:t>и на плановый период 2022 и 2023 годов</w:t>
      </w:r>
    </w:p>
    <w:p w:rsidR="007875AC" w:rsidRDefault="007875AC" w:rsidP="00A73A6E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5614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7087"/>
        <w:gridCol w:w="1843"/>
        <w:gridCol w:w="1701"/>
        <w:gridCol w:w="1701"/>
      </w:tblGrid>
      <w:tr w:rsidR="001F1A4C" w:rsidRPr="001F1A4C" w:rsidTr="001F1A4C">
        <w:trPr>
          <w:trHeight w:val="450"/>
        </w:trPr>
        <w:tc>
          <w:tcPr>
            <w:tcW w:w="3282" w:type="dxa"/>
            <w:vMerge w:val="restart"/>
            <w:shd w:val="clear" w:color="auto" w:fill="auto"/>
            <w:vAlign w:val="center"/>
            <w:hideMark/>
          </w:tcPr>
          <w:p w:rsidR="001F1A4C" w:rsidRPr="001F1A4C" w:rsidRDefault="001F1A4C" w:rsidP="001F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7087" w:type="dxa"/>
            <w:vMerge w:val="restart"/>
            <w:shd w:val="clear" w:color="auto" w:fill="auto"/>
            <w:noWrap/>
            <w:vAlign w:val="center"/>
            <w:hideMark/>
          </w:tcPr>
          <w:p w:rsidR="001F1A4C" w:rsidRPr="001F1A4C" w:rsidRDefault="001F1A4C" w:rsidP="001F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F1A4C" w:rsidRPr="001F1A4C" w:rsidRDefault="001F1A4C" w:rsidP="001F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1F1A4C" w:rsidRPr="001F1A4C" w:rsidRDefault="001F1A4C" w:rsidP="001F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1F1A4C" w:rsidRPr="001F1A4C" w:rsidRDefault="001F1A4C" w:rsidP="001F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</w:tr>
      <w:tr w:rsidR="001F1A4C" w:rsidRPr="001F1A4C" w:rsidTr="001F1A4C">
        <w:trPr>
          <w:trHeight w:val="450"/>
        </w:trPr>
        <w:tc>
          <w:tcPr>
            <w:tcW w:w="3282" w:type="dxa"/>
            <w:vMerge/>
            <w:vAlign w:val="center"/>
            <w:hideMark/>
          </w:tcPr>
          <w:p w:rsidR="001F1A4C" w:rsidRPr="001F1A4C" w:rsidRDefault="001F1A4C" w:rsidP="001F1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1F1A4C" w:rsidRPr="001F1A4C" w:rsidRDefault="001F1A4C" w:rsidP="001F1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F1A4C" w:rsidRPr="001F1A4C" w:rsidRDefault="001F1A4C" w:rsidP="001F1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F1A4C" w:rsidRPr="001F1A4C" w:rsidRDefault="001F1A4C" w:rsidP="001F1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F1A4C" w:rsidRPr="001F1A4C" w:rsidRDefault="001F1A4C" w:rsidP="001F1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F1A4C" w:rsidRPr="001F1A4C" w:rsidTr="001F1A4C">
        <w:trPr>
          <w:trHeight w:val="285"/>
        </w:trPr>
        <w:tc>
          <w:tcPr>
            <w:tcW w:w="3282" w:type="dxa"/>
            <w:shd w:val="clear" w:color="auto" w:fill="auto"/>
            <w:vAlign w:val="center"/>
            <w:hideMark/>
          </w:tcPr>
          <w:p w:rsidR="001F1A4C" w:rsidRPr="001F1A4C" w:rsidRDefault="001F1A4C" w:rsidP="001F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7" w:type="dxa"/>
            <w:shd w:val="clear" w:color="auto" w:fill="auto"/>
            <w:noWrap/>
            <w:vAlign w:val="center"/>
            <w:hideMark/>
          </w:tcPr>
          <w:p w:rsidR="001F1A4C" w:rsidRPr="001F1A4C" w:rsidRDefault="001F1A4C" w:rsidP="001F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F1A4C" w:rsidRPr="001F1A4C" w:rsidRDefault="001F1A4C" w:rsidP="001F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F1A4C" w:rsidRPr="001F1A4C" w:rsidRDefault="001F1A4C" w:rsidP="001F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F1A4C" w:rsidRPr="001F1A4C" w:rsidRDefault="001F1A4C" w:rsidP="001F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1F1A4C" w:rsidRPr="001F1A4C" w:rsidTr="0036488A">
        <w:trPr>
          <w:trHeight w:val="375"/>
        </w:trPr>
        <w:tc>
          <w:tcPr>
            <w:tcW w:w="3282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3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 444,9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 003,1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 128,5</w:t>
            </w:r>
          </w:p>
        </w:tc>
      </w:tr>
      <w:tr w:rsidR="001F1A4C" w:rsidRPr="001F1A4C" w:rsidTr="0036488A">
        <w:trPr>
          <w:trHeight w:val="375"/>
        </w:trPr>
        <w:tc>
          <w:tcPr>
            <w:tcW w:w="3282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843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 041,1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 752,0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 877,2</w:t>
            </w:r>
          </w:p>
        </w:tc>
      </w:tr>
      <w:tr w:rsidR="001F1A4C" w:rsidRPr="001F1A4C" w:rsidTr="0036488A">
        <w:trPr>
          <w:trHeight w:val="375"/>
        </w:trPr>
        <w:tc>
          <w:tcPr>
            <w:tcW w:w="3282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 372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184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982,3</w:t>
            </w:r>
          </w:p>
        </w:tc>
      </w:tr>
      <w:tr w:rsidR="001F1A4C" w:rsidRPr="001F1A4C" w:rsidTr="0036488A">
        <w:trPr>
          <w:trHeight w:val="375"/>
        </w:trPr>
        <w:tc>
          <w:tcPr>
            <w:tcW w:w="3282" w:type="dxa"/>
            <w:shd w:val="clear" w:color="000000" w:fill="FFFFFF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7087" w:type="dxa"/>
            <w:shd w:val="clear" w:color="000000" w:fill="FFFFFF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72,8</w:t>
            </w:r>
          </w:p>
        </w:tc>
        <w:tc>
          <w:tcPr>
            <w:tcW w:w="1701" w:type="dxa"/>
            <w:shd w:val="clear" w:color="000000" w:fill="FFFFFF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84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982,3</w:t>
            </w:r>
          </w:p>
        </w:tc>
      </w:tr>
      <w:tr w:rsidR="001F1A4C" w:rsidRPr="001F1A4C" w:rsidTr="0036488A">
        <w:trPr>
          <w:trHeight w:val="1095"/>
        </w:trPr>
        <w:tc>
          <w:tcPr>
            <w:tcW w:w="3282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3 00000 00 0000 00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836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432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726,0</w:t>
            </w:r>
          </w:p>
        </w:tc>
      </w:tr>
      <w:tr w:rsidR="001F1A4C" w:rsidRPr="001F1A4C" w:rsidTr="0036488A">
        <w:trPr>
          <w:trHeight w:val="720"/>
        </w:trPr>
        <w:tc>
          <w:tcPr>
            <w:tcW w:w="3282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36,0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32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26,00</w:t>
            </w:r>
          </w:p>
        </w:tc>
      </w:tr>
      <w:tr w:rsidR="001F1A4C" w:rsidRPr="001F1A4C" w:rsidTr="0036488A">
        <w:trPr>
          <w:trHeight w:val="375"/>
        </w:trPr>
        <w:tc>
          <w:tcPr>
            <w:tcW w:w="3282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340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865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898,9</w:t>
            </w:r>
          </w:p>
        </w:tc>
      </w:tr>
      <w:tr w:rsidR="001F1A4C" w:rsidRPr="001F1A4C" w:rsidTr="0036488A">
        <w:trPr>
          <w:trHeight w:val="765"/>
        </w:trPr>
        <w:tc>
          <w:tcPr>
            <w:tcW w:w="3282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5 02000 02 0000 11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2,00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8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8,0</w:t>
            </w:r>
          </w:p>
        </w:tc>
      </w:tr>
      <w:tr w:rsidR="001F1A4C" w:rsidRPr="001F1A4C" w:rsidTr="0036488A">
        <w:trPr>
          <w:trHeight w:val="375"/>
        </w:trPr>
        <w:tc>
          <w:tcPr>
            <w:tcW w:w="3282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03,30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22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4,9</w:t>
            </w:r>
          </w:p>
        </w:tc>
      </w:tr>
      <w:tr w:rsidR="001F1A4C" w:rsidRPr="001F1A4C" w:rsidTr="0036488A">
        <w:trPr>
          <w:trHeight w:val="765"/>
        </w:trPr>
        <w:tc>
          <w:tcPr>
            <w:tcW w:w="3282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4000 02 0000 11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аж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,00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1F1A4C" w:rsidRPr="001F1A4C" w:rsidTr="0036488A">
        <w:trPr>
          <w:trHeight w:val="510"/>
        </w:trPr>
        <w:tc>
          <w:tcPr>
            <w:tcW w:w="3282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772,00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54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540,00</w:t>
            </w:r>
          </w:p>
        </w:tc>
      </w:tr>
      <w:tr w:rsidR="001F1A4C" w:rsidRPr="001F1A4C" w:rsidTr="0036488A">
        <w:trPr>
          <w:trHeight w:val="375"/>
        </w:trPr>
        <w:tc>
          <w:tcPr>
            <w:tcW w:w="3282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0,0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0,0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0,0</w:t>
            </w:r>
          </w:p>
        </w:tc>
      </w:tr>
      <w:tr w:rsidR="001F1A4C" w:rsidRPr="001F1A4C" w:rsidTr="0036488A">
        <w:trPr>
          <w:trHeight w:val="375"/>
        </w:trPr>
        <w:tc>
          <w:tcPr>
            <w:tcW w:w="3282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 403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51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51,3</w:t>
            </w:r>
          </w:p>
        </w:tc>
      </w:tr>
      <w:tr w:rsidR="001F1A4C" w:rsidRPr="001F1A4C" w:rsidTr="0036488A">
        <w:trPr>
          <w:trHeight w:val="1110"/>
        </w:trPr>
        <w:tc>
          <w:tcPr>
            <w:tcW w:w="3282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413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12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11,0</w:t>
            </w:r>
          </w:p>
        </w:tc>
      </w:tr>
      <w:tr w:rsidR="001F1A4C" w:rsidRPr="001F1A4C" w:rsidTr="0036488A">
        <w:trPr>
          <w:trHeight w:val="1888"/>
        </w:trPr>
        <w:tc>
          <w:tcPr>
            <w:tcW w:w="3282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00,0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1F1A4C" w:rsidRPr="001F1A4C" w:rsidTr="0036488A">
        <w:trPr>
          <w:trHeight w:val="1646"/>
        </w:trPr>
        <w:tc>
          <w:tcPr>
            <w:tcW w:w="3282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1F1A4C" w:rsidRPr="001F1A4C" w:rsidTr="0036488A">
        <w:trPr>
          <w:trHeight w:val="720"/>
        </w:trPr>
        <w:tc>
          <w:tcPr>
            <w:tcW w:w="3282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</w:tr>
      <w:tr w:rsidR="001F1A4C" w:rsidRPr="001F1A4C" w:rsidTr="0036488A">
        <w:trPr>
          <w:trHeight w:val="720"/>
        </w:trPr>
        <w:tc>
          <w:tcPr>
            <w:tcW w:w="3282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 11 03000 00 0000 12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F1A4C" w:rsidRPr="001F1A4C" w:rsidTr="0036488A">
        <w:trPr>
          <w:trHeight w:val="1005"/>
        </w:trPr>
        <w:tc>
          <w:tcPr>
            <w:tcW w:w="3282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3050 05 0000 12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F1A4C" w:rsidRPr="001F1A4C" w:rsidTr="0036488A">
        <w:trPr>
          <w:trHeight w:val="705"/>
        </w:trPr>
        <w:tc>
          <w:tcPr>
            <w:tcW w:w="3282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,2</w:t>
            </w:r>
          </w:p>
        </w:tc>
      </w:tr>
      <w:tr w:rsidR="001F1A4C" w:rsidRPr="001F1A4C" w:rsidTr="0036488A">
        <w:trPr>
          <w:trHeight w:val="514"/>
        </w:trPr>
        <w:tc>
          <w:tcPr>
            <w:tcW w:w="3282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36488A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 за негативное воздействие на </w:t>
            </w:r>
            <w:r w:rsidR="001F1A4C"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ую сред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8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2</w:t>
            </w:r>
          </w:p>
        </w:tc>
      </w:tr>
      <w:tr w:rsidR="001F1A4C" w:rsidRPr="001F1A4C" w:rsidTr="0036488A">
        <w:trPr>
          <w:trHeight w:val="675"/>
        </w:trPr>
        <w:tc>
          <w:tcPr>
            <w:tcW w:w="3282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24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4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4,1</w:t>
            </w:r>
          </w:p>
        </w:tc>
      </w:tr>
      <w:tr w:rsidR="001F1A4C" w:rsidRPr="001F1A4C" w:rsidTr="0036488A">
        <w:trPr>
          <w:trHeight w:val="2261"/>
        </w:trPr>
        <w:tc>
          <w:tcPr>
            <w:tcW w:w="3282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54,7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1</w:t>
            </w:r>
          </w:p>
        </w:tc>
      </w:tr>
      <w:tr w:rsidR="001F1A4C" w:rsidRPr="001F1A4C" w:rsidTr="0036488A">
        <w:trPr>
          <w:trHeight w:val="1635"/>
        </w:trPr>
        <w:tc>
          <w:tcPr>
            <w:tcW w:w="3282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70,0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1F1A4C" w:rsidRPr="001F1A4C" w:rsidTr="0036488A">
        <w:trPr>
          <w:trHeight w:val="375"/>
        </w:trPr>
        <w:tc>
          <w:tcPr>
            <w:tcW w:w="3282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</w:tr>
      <w:tr w:rsidR="001F1A4C" w:rsidRPr="001F1A4C" w:rsidTr="0036488A">
        <w:trPr>
          <w:trHeight w:val="330"/>
        </w:trPr>
        <w:tc>
          <w:tcPr>
            <w:tcW w:w="3282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</w:tr>
      <w:tr w:rsidR="001F1A4C" w:rsidRPr="001F1A4C" w:rsidTr="0036488A">
        <w:trPr>
          <w:trHeight w:val="977"/>
        </w:trPr>
        <w:tc>
          <w:tcPr>
            <w:tcW w:w="3282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8 515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5 489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7 449,1</w:t>
            </w:r>
          </w:p>
        </w:tc>
      </w:tr>
      <w:tr w:rsidR="001F1A4C" w:rsidRPr="001F1A4C" w:rsidTr="0036488A">
        <w:trPr>
          <w:trHeight w:val="735"/>
        </w:trPr>
        <w:tc>
          <w:tcPr>
            <w:tcW w:w="3282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 02 10000 00 0000 15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1 930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 590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 284,8</w:t>
            </w:r>
          </w:p>
        </w:tc>
      </w:tr>
      <w:tr w:rsidR="001F1A4C" w:rsidRPr="001F1A4C" w:rsidTr="0036488A">
        <w:trPr>
          <w:trHeight w:val="765"/>
        </w:trPr>
        <w:tc>
          <w:tcPr>
            <w:tcW w:w="3282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05 0000 15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803,1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90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284,8</w:t>
            </w:r>
          </w:p>
        </w:tc>
      </w:tr>
      <w:tr w:rsidR="001F1A4C" w:rsidRPr="001F1A4C" w:rsidTr="0036488A">
        <w:trPr>
          <w:trHeight w:val="1080"/>
        </w:trPr>
        <w:tc>
          <w:tcPr>
            <w:tcW w:w="3282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333,1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A4C" w:rsidRPr="001F1A4C" w:rsidTr="0036488A">
        <w:trPr>
          <w:trHeight w:val="1921"/>
        </w:trPr>
        <w:tc>
          <w:tcPr>
            <w:tcW w:w="3282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9999 05 0000 15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я бюджетам муниципальных районов области на компенсацию дополнительных расходов на повышение оплаты труда некоторых категорий работников муниципальных учреждений в связи с увеличением минимального размера оплаты труда с 1 января 2021 год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,3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A4C" w:rsidRPr="001F1A4C" w:rsidTr="0036488A">
        <w:trPr>
          <w:trHeight w:val="956"/>
        </w:trPr>
        <w:tc>
          <w:tcPr>
            <w:tcW w:w="3282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субъектов  Российской Федерации  и муниципальных образований (межбюджетные субсидии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 975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 816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 939,2</w:t>
            </w:r>
          </w:p>
        </w:tc>
      </w:tr>
      <w:tr w:rsidR="001F1A4C" w:rsidRPr="001F1A4C" w:rsidTr="0036488A">
        <w:trPr>
          <w:trHeight w:val="1365"/>
        </w:trPr>
        <w:tc>
          <w:tcPr>
            <w:tcW w:w="3282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13,3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3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3,9</w:t>
            </w:r>
          </w:p>
        </w:tc>
      </w:tr>
      <w:tr w:rsidR="001F1A4C" w:rsidRPr="001F1A4C" w:rsidTr="0036488A">
        <w:trPr>
          <w:trHeight w:val="890"/>
        </w:trPr>
        <w:tc>
          <w:tcPr>
            <w:tcW w:w="3282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80,9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80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80,9</w:t>
            </w:r>
          </w:p>
        </w:tc>
      </w:tr>
      <w:tr w:rsidR="001F1A4C" w:rsidRPr="001F1A4C" w:rsidTr="0036488A">
        <w:trPr>
          <w:trHeight w:val="1402"/>
        </w:trPr>
        <w:tc>
          <w:tcPr>
            <w:tcW w:w="3282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210 05 0000 15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75,5</w:t>
            </w:r>
          </w:p>
        </w:tc>
      </w:tr>
      <w:tr w:rsidR="001F1A4C" w:rsidRPr="001F1A4C" w:rsidTr="0036488A">
        <w:trPr>
          <w:trHeight w:val="1544"/>
        </w:trPr>
        <w:tc>
          <w:tcPr>
            <w:tcW w:w="3282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25304 05 0000 15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 области 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10,5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4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48,7</w:t>
            </w:r>
          </w:p>
        </w:tc>
      </w:tr>
      <w:tr w:rsidR="001F1A4C" w:rsidRPr="001F1A4C" w:rsidTr="0036488A">
        <w:trPr>
          <w:trHeight w:val="1353"/>
        </w:trPr>
        <w:tc>
          <w:tcPr>
            <w:tcW w:w="3282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07 15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75,4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75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75,4</w:t>
            </w:r>
          </w:p>
        </w:tc>
      </w:tr>
      <w:tr w:rsidR="001F1A4C" w:rsidRPr="001F1A4C" w:rsidTr="0036488A">
        <w:trPr>
          <w:trHeight w:val="976"/>
        </w:trPr>
        <w:tc>
          <w:tcPr>
            <w:tcW w:w="3282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76 05 0000 15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реализацию мероприятий по благоустройству сельских территор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1F1A4C" w:rsidRPr="001F1A4C" w:rsidTr="0036488A">
        <w:trPr>
          <w:trHeight w:val="1259"/>
        </w:trPr>
        <w:tc>
          <w:tcPr>
            <w:tcW w:w="3282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467 05 0000 15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98,0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A4C" w:rsidRPr="001F1A4C" w:rsidTr="0036488A">
        <w:trPr>
          <w:trHeight w:val="1249"/>
        </w:trPr>
        <w:tc>
          <w:tcPr>
            <w:tcW w:w="3282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08 15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0,3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74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74,1</w:t>
            </w:r>
          </w:p>
        </w:tc>
      </w:tr>
      <w:tr w:rsidR="001F1A4C" w:rsidRPr="001F1A4C" w:rsidTr="0036488A">
        <w:trPr>
          <w:trHeight w:val="1226"/>
        </w:trPr>
        <w:tc>
          <w:tcPr>
            <w:tcW w:w="3282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 организация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</w:t>
            </w:r>
          </w:p>
        </w:tc>
      </w:tr>
      <w:tr w:rsidR="001F1A4C" w:rsidRPr="001F1A4C" w:rsidTr="0036488A">
        <w:trPr>
          <w:trHeight w:val="1686"/>
        </w:trPr>
        <w:tc>
          <w:tcPr>
            <w:tcW w:w="3282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25169 05 0000 15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37,5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5</w:t>
            </w:r>
          </w:p>
        </w:tc>
      </w:tr>
      <w:tr w:rsidR="001F1A4C" w:rsidRPr="001F1A4C" w:rsidTr="0036488A">
        <w:trPr>
          <w:trHeight w:val="660"/>
        </w:trPr>
        <w:tc>
          <w:tcPr>
            <w:tcW w:w="3282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0 047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5 530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5 673,1</w:t>
            </w:r>
          </w:p>
        </w:tc>
      </w:tr>
      <w:tr w:rsidR="001F1A4C" w:rsidRPr="001F1A4C" w:rsidTr="0036488A">
        <w:trPr>
          <w:trHeight w:val="1320"/>
        </w:trPr>
        <w:tc>
          <w:tcPr>
            <w:tcW w:w="3282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870,3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179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179,0</w:t>
            </w:r>
          </w:p>
        </w:tc>
      </w:tr>
      <w:tr w:rsidR="001F1A4C" w:rsidRPr="001F1A4C" w:rsidTr="0036488A">
        <w:trPr>
          <w:trHeight w:val="1680"/>
        </w:trPr>
        <w:tc>
          <w:tcPr>
            <w:tcW w:w="3282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1F1A4C" w:rsidRPr="001F1A4C" w:rsidTr="0036488A">
        <w:trPr>
          <w:trHeight w:val="968"/>
        </w:trPr>
        <w:tc>
          <w:tcPr>
            <w:tcW w:w="3282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1F1A4C" w:rsidRPr="001F1A4C" w:rsidTr="0036488A">
        <w:trPr>
          <w:trHeight w:val="2271"/>
        </w:trPr>
        <w:tc>
          <w:tcPr>
            <w:tcW w:w="3282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1F1A4C" w:rsidRPr="001F1A4C" w:rsidTr="0036488A">
        <w:trPr>
          <w:trHeight w:val="3245"/>
        </w:trPr>
        <w:tc>
          <w:tcPr>
            <w:tcW w:w="3282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09 15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</w:t>
            </w:r>
            <w:r w:rsidR="00364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е фонды Российской Федерации, </w:t>
            </w: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штатных работник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1F1A4C" w:rsidRPr="001F1A4C" w:rsidTr="0036488A">
        <w:trPr>
          <w:trHeight w:val="1986"/>
        </w:trPr>
        <w:tc>
          <w:tcPr>
            <w:tcW w:w="3282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910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022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136,6</w:t>
            </w:r>
          </w:p>
        </w:tc>
      </w:tr>
      <w:tr w:rsidR="001F1A4C" w:rsidRPr="001F1A4C" w:rsidTr="0036488A">
        <w:trPr>
          <w:trHeight w:val="1710"/>
        </w:trPr>
        <w:tc>
          <w:tcPr>
            <w:tcW w:w="3282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0 15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1F1A4C" w:rsidRPr="001F1A4C" w:rsidTr="0036488A">
        <w:trPr>
          <w:trHeight w:val="1670"/>
        </w:trPr>
        <w:tc>
          <w:tcPr>
            <w:tcW w:w="3282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6 15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,6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12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26,3</w:t>
            </w:r>
          </w:p>
        </w:tc>
      </w:tr>
      <w:tr w:rsidR="001F1A4C" w:rsidRPr="001F1A4C" w:rsidTr="0036488A">
        <w:trPr>
          <w:trHeight w:val="1544"/>
        </w:trPr>
        <w:tc>
          <w:tcPr>
            <w:tcW w:w="3282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11 15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1F1A4C" w:rsidRPr="001F1A4C" w:rsidTr="0036488A">
        <w:trPr>
          <w:trHeight w:val="2629"/>
        </w:trPr>
        <w:tc>
          <w:tcPr>
            <w:tcW w:w="3282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717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95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98,9</w:t>
            </w:r>
          </w:p>
        </w:tc>
      </w:tr>
      <w:tr w:rsidR="001F1A4C" w:rsidRPr="001F1A4C" w:rsidTr="0036488A">
        <w:trPr>
          <w:trHeight w:val="2539"/>
        </w:trPr>
        <w:tc>
          <w:tcPr>
            <w:tcW w:w="3282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2 15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1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7</w:t>
            </w:r>
          </w:p>
        </w:tc>
      </w:tr>
      <w:tr w:rsidR="001F1A4C" w:rsidRPr="001F1A4C" w:rsidTr="0036488A">
        <w:trPr>
          <w:trHeight w:val="1655"/>
        </w:trPr>
        <w:tc>
          <w:tcPr>
            <w:tcW w:w="3282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</w:t>
            </w:r>
            <w:r w:rsidR="00364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программу </w:t>
            </w: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5,1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3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3,2</w:t>
            </w:r>
          </w:p>
        </w:tc>
      </w:tr>
      <w:tr w:rsidR="001F1A4C" w:rsidRPr="001F1A4C" w:rsidTr="0036488A">
        <w:trPr>
          <w:trHeight w:val="1260"/>
        </w:trPr>
        <w:tc>
          <w:tcPr>
            <w:tcW w:w="3282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15 15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1F1A4C" w:rsidRPr="001F1A4C" w:rsidTr="0036488A">
        <w:trPr>
          <w:trHeight w:val="4227"/>
        </w:trPr>
        <w:tc>
          <w:tcPr>
            <w:tcW w:w="3282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737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739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741,3</w:t>
            </w:r>
          </w:p>
        </w:tc>
      </w:tr>
      <w:tr w:rsidR="001F1A4C" w:rsidRPr="001F1A4C" w:rsidTr="0036488A">
        <w:trPr>
          <w:trHeight w:val="1962"/>
        </w:trPr>
        <w:tc>
          <w:tcPr>
            <w:tcW w:w="3282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7 15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8,3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8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8,3</w:t>
            </w:r>
          </w:p>
        </w:tc>
      </w:tr>
      <w:tr w:rsidR="001F1A4C" w:rsidRPr="001F1A4C" w:rsidTr="0036488A">
        <w:trPr>
          <w:trHeight w:val="410"/>
        </w:trPr>
        <w:tc>
          <w:tcPr>
            <w:tcW w:w="3282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</w:t>
            </w: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45,5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</w:tr>
      <w:tr w:rsidR="001F1A4C" w:rsidRPr="001F1A4C" w:rsidTr="0036488A">
        <w:trPr>
          <w:trHeight w:val="4243"/>
        </w:trPr>
        <w:tc>
          <w:tcPr>
            <w:tcW w:w="3282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9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5</w:t>
            </w:r>
          </w:p>
        </w:tc>
      </w:tr>
      <w:tr w:rsidR="001F1A4C" w:rsidRPr="001F1A4C" w:rsidTr="0036488A">
        <w:trPr>
          <w:trHeight w:val="1320"/>
        </w:trPr>
        <w:tc>
          <w:tcPr>
            <w:tcW w:w="3282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781,7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67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67,0</w:t>
            </w:r>
          </w:p>
        </w:tc>
      </w:tr>
      <w:tr w:rsidR="001F1A4C" w:rsidRPr="001F1A4C" w:rsidTr="0036488A">
        <w:trPr>
          <w:trHeight w:val="2025"/>
        </w:trPr>
        <w:tc>
          <w:tcPr>
            <w:tcW w:w="3282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43 15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9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9</w:t>
            </w:r>
          </w:p>
        </w:tc>
      </w:tr>
      <w:tr w:rsidR="001F1A4C" w:rsidRPr="001F1A4C" w:rsidTr="0036488A">
        <w:trPr>
          <w:trHeight w:val="1544"/>
        </w:trPr>
        <w:tc>
          <w:tcPr>
            <w:tcW w:w="3282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5303 05 0000 15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53,3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53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53,3</w:t>
            </w:r>
          </w:p>
        </w:tc>
      </w:tr>
      <w:tr w:rsidR="001F1A4C" w:rsidRPr="001F1A4C" w:rsidTr="0036488A">
        <w:trPr>
          <w:trHeight w:val="1050"/>
        </w:trPr>
        <w:tc>
          <w:tcPr>
            <w:tcW w:w="3282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469 05 0000 15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проведение Всероссийской переписи населения 2020 год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A4C" w:rsidRPr="001F1A4C" w:rsidTr="0036488A">
        <w:trPr>
          <w:trHeight w:val="360"/>
        </w:trPr>
        <w:tc>
          <w:tcPr>
            <w:tcW w:w="3282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560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552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2,0</w:t>
            </w:r>
          </w:p>
        </w:tc>
      </w:tr>
      <w:tr w:rsidR="001F1A4C" w:rsidRPr="001F1A4C" w:rsidTr="0036488A">
        <w:trPr>
          <w:trHeight w:val="1614"/>
        </w:trPr>
        <w:tc>
          <w:tcPr>
            <w:tcW w:w="3282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2,0</w:t>
            </w:r>
          </w:p>
        </w:tc>
      </w:tr>
      <w:tr w:rsidR="001F1A4C" w:rsidRPr="001F1A4C" w:rsidTr="0036488A">
        <w:trPr>
          <w:trHeight w:val="2275"/>
        </w:trPr>
        <w:tc>
          <w:tcPr>
            <w:tcW w:w="3282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</w:tr>
      <w:tr w:rsidR="001F1A4C" w:rsidRPr="001F1A4C" w:rsidTr="0036488A">
        <w:trPr>
          <w:trHeight w:val="1969"/>
        </w:trPr>
        <w:tc>
          <w:tcPr>
            <w:tcW w:w="3282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</w:t>
            </w:r>
          </w:p>
        </w:tc>
      </w:tr>
      <w:tr w:rsidR="001F1A4C" w:rsidRPr="001F1A4C" w:rsidTr="0036488A">
        <w:trPr>
          <w:trHeight w:val="2961"/>
        </w:trPr>
        <w:tc>
          <w:tcPr>
            <w:tcW w:w="3282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0014 05 0003 15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0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0</w:t>
            </w:r>
          </w:p>
        </w:tc>
      </w:tr>
      <w:tr w:rsidR="001F1A4C" w:rsidRPr="001F1A4C" w:rsidTr="0036488A">
        <w:trPr>
          <w:trHeight w:val="2265"/>
        </w:trPr>
        <w:tc>
          <w:tcPr>
            <w:tcW w:w="3282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4 15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0,0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A4C" w:rsidRPr="001F1A4C" w:rsidTr="0036488A">
        <w:trPr>
          <w:trHeight w:val="979"/>
        </w:trPr>
        <w:tc>
          <w:tcPr>
            <w:tcW w:w="3282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06 15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01,6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A4C" w:rsidRPr="001F1A4C" w:rsidTr="0036488A">
        <w:trPr>
          <w:trHeight w:val="1710"/>
        </w:trPr>
        <w:tc>
          <w:tcPr>
            <w:tcW w:w="3282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2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A4C" w:rsidRPr="001F1A4C" w:rsidTr="0036488A">
        <w:trPr>
          <w:trHeight w:val="1260"/>
        </w:trPr>
        <w:tc>
          <w:tcPr>
            <w:tcW w:w="3282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20 15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A4C" w:rsidRPr="001F1A4C" w:rsidTr="0036488A">
        <w:trPr>
          <w:trHeight w:val="977"/>
        </w:trPr>
        <w:tc>
          <w:tcPr>
            <w:tcW w:w="3282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49999 05 0044 15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благоустройство территорий общеобразовательных учрежде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0,0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A4C" w:rsidRPr="001F1A4C" w:rsidTr="0036488A">
        <w:trPr>
          <w:trHeight w:val="1665"/>
        </w:trPr>
        <w:tc>
          <w:tcPr>
            <w:tcW w:w="3282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47 15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(за счет бюджета г. Москвы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86,0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A4C" w:rsidRPr="001F1A4C" w:rsidTr="0036488A">
        <w:trPr>
          <w:trHeight w:val="1298"/>
        </w:trPr>
        <w:tc>
          <w:tcPr>
            <w:tcW w:w="3282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54 150</w:t>
            </w: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,9</w:t>
            </w:r>
          </w:p>
        </w:tc>
        <w:tc>
          <w:tcPr>
            <w:tcW w:w="1701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A4C" w:rsidRPr="001F1A4C" w:rsidTr="0036488A">
        <w:trPr>
          <w:trHeight w:val="375"/>
        </w:trPr>
        <w:tc>
          <w:tcPr>
            <w:tcW w:w="3282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shd w:val="clear" w:color="auto" w:fill="auto"/>
            <w:hideMark/>
          </w:tcPr>
          <w:p w:rsidR="001F1A4C" w:rsidRPr="001F1A4C" w:rsidRDefault="001F1A4C" w:rsidP="00364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8 959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7 492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F1A4C" w:rsidRPr="001F1A4C" w:rsidRDefault="001F1A4C" w:rsidP="0036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A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0 577,6</w:t>
            </w:r>
          </w:p>
        </w:tc>
      </w:tr>
    </w:tbl>
    <w:p w:rsidR="001F1A4C" w:rsidRDefault="001F1A4C" w:rsidP="00A73A6E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75AC" w:rsidRDefault="007875AC" w:rsidP="00A73A6E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75AC" w:rsidRDefault="007875AC" w:rsidP="00A73A6E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7875AC" w:rsidSect="001F1A4C">
          <w:pgSz w:w="16838" w:h="11906" w:orient="landscape"/>
          <w:pgMar w:top="1418" w:right="567" w:bottom="1134" w:left="567" w:header="709" w:footer="709" w:gutter="0"/>
          <w:cols w:space="708"/>
          <w:docGrid w:linePitch="360"/>
        </w:sectPr>
      </w:pPr>
    </w:p>
    <w:p w:rsidR="007875AC" w:rsidRPr="005D053E" w:rsidRDefault="007875AC" w:rsidP="007875AC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3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иложение № 2</w:t>
      </w:r>
    </w:p>
    <w:p w:rsidR="007875AC" w:rsidRPr="005D053E" w:rsidRDefault="007875AC" w:rsidP="007875AC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3E">
        <w:rPr>
          <w:rFonts w:ascii="Times New Roman" w:eastAsia="Times New Roman" w:hAnsi="Times New Roman" w:cs="Times New Roman"/>
          <w:sz w:val="27"/>
          <w:szCs w:val="27"/>
          <w:lang w:eastAsia="ru-RU"/>
        </w:rPr>
        <w:t>к решению Собрания депутатов Балтайского муниципального района Саратовской области</w:t>
      </w:r>
    </w:p>
    <w:p w:rsidR="007875AC" w:rsidRDefault="007875AC" w:rsidP="007875AC">
      <w:pPr>
        <w:spacing w:after="0" w:line="240" w:lineRule="auto"/>
        <w:ind w:left="524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т 05.07</w:t>
      </w:r>
      <w:r w:rsidRPr="005D053E">
        <w:rPr>
          <w:rFonts w:ascii="Times New Roman" w:eastAsia="Times New Roman" w:hAnsi="Times New Roman" w:cs="Times New Roman"/>
          <w:sz w:val="27"/>
          <w:szCs w:val="27"/>
          <w:lang w:eastAsia="ru-RU"/>
        </w:rPr>
        <w:t>.2021 №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557</w:t>
      </w:r>
    </w:p>
    <w:p w:rsidR="007875AC" w:rsidRDefault="007875AC" w:rsidP="007875A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875AC" w:rsidRPr="003C3D2D" w:rsidRDefault="007875AC" w:rsidP="007875A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C3D2D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7875AC" w:rsidRPr="003C3D2D" w:rsidRDefault="007875AC" w:rsidP="007875A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C3D2D">
        <w:rPr>
          <w:rFonts w:ascii="Times New Roman" w:hAnsi="Times New Roman" w:cs="Times New Roman"/>
          <w:sz w:val="28"/>
          <w:szCs w:val="28"/>
        </w:rPr>
        <w:t>к решению Собрания депутатов Балтайского муниципального района Саратовской области</w:t>
      </w:r>
    </w:p>
    <w:p w:rsidR="007875AC" w:rsidRDefault="007875AC" w:rsidP="007875A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.12.2020 </w:t>
      </w:r>
      <w:r w:rsidRPr="003C3D2D">
        <w:rPr>
          <w:rFonts w:ascii="Times New Roman" w:hAnsi="Times New Roman" w:cs="Times New Roman"/>
          <w:sz w:val="28"/>
          <w:szCs w:val="28"/>
        </w:rPr>
        <w:t>№</w:t>
      </w:r>
      <w:r w:rsidR="00D92E5E">
        <w:rPr>
          <w:rFonts w:ascii="Times New Roman" w:hAnsi="Times New Roman" w:cs="Times New Roman"/>
          <w:sz w:val="28"/>
          <w:szCs w:val="28"/>
        </w:rPr>
        <w:t xml:space="preserve"> </w:t>
      </w:r>
      <w:r w:rsidRPr="003C3D2D">
        <w:rPr>
          <w:rFonts w:ascii="Times New Roman" w:hAnsi="Times New Roman" w:cs="Times New Roman"/>
          <w:sz w:val="28"/>
          <w:szCs w:val="28"/>
        </w:rPr>
        <w:t>516</w:t>
      </w:r>
    </w:p>
    <w:p w:rsidR="007875AC" w:rsidRPr="00A825DC" w:rsidRDefault="007875AC" w:rsidP="00787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75AC" w:rsidRPr="00A825DC" w:rsidRDefault="007875AC" w:rsidP="007875AC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A825DC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Перечень главных администраторов доходов местного бюджета</w:t>
      </w:r>
    </w:p>
    <w:p w:rsidR="007875AC" w:rsidRDefault="007875AC" w:rsidP="007875AC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A825DC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 xml:space="preserve">Балтайского муниципального района </w:t>
      </w:r>
    </w:p>
    <w:p w:rsidR="007875AC" w:rsidRDefault="007875AC" w:rsidP="007875AC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5103"/>
      </w:tblGrid>
      <w:tr w:rsidR="001F1A4C" w:rsidRPr="0036488A" w:rsidTr="0036488A">
        <w:tc>
          <w:tcPr>
            <w:tcW w:w="4536" w:type="dxa"/>
            <w:gridSpan w:val="2"/>
            <w:vAlign w:val="center"/>
          </w:tcPr>
          <w:p w:rsidR="001F1A4C" w:rsidRPr="0036488A" w:rsidRDefault="001F1A4C" w:rsidP="0036488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36488A">
              <w:rPr>
                <w:rFonts w:ascii="Times New Roman" w:hAnsi="Times New Roman"/>
                <w:b/>
                <w:sz w:val="28"/>
              </w:rPr>
              <w:t>Код бюджетной классификации</w:t>
            </w:r>
          </w:p>
        </w:tc>
        <w:tc>
          <w:tcPr>
            <w:tcW w:w="5103" w:type="dxa"/>
            <w:vMerge w:val="restart"/>
            <w:vAlign w:val="center"/>
          </w:tcPr>
          <w:p w:rsidR="001F1A4C" w:rsidRPr="0036488A" w:rsidRDefault="001F1A4C" w:rsidP="0036488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36488A">
              <w:rPr>
                <w:rFonts w:ascii="Times New Roman" w:hAnsi="Times New Roman"/>
                <w:b/>
                <w:sz w:val="28"/>
              </w:rPr>
              <w:t>Наименование</w:t>
            </w:r>
          </w:p>
        </w:tc>
      </w:tr>
      <w:tr w:rsidR="001F1A4C" w:rsidRPr="0036488A" w:rsidTr="0036488A">
        <w:tc>
          <w:tcPr>
            <w:tcW w:w="1418" w:type="dxa"/>
            <w:vAlign w:val="center"/>
          </w:tcPr>
          <w:p w:rsidR="001F1A4C" w:rsidRPr="0036488A" w:rsidRDefault="001F1A4C" w:rsidP="003648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36488A">
              <w:rPr>
                <w:rFonts w:ascii="Times New Roman" w:hAnsi="Times New Roman"/>
                <w:b/>
                <w:sz w:val="28"/>
              </w:rPr>
              <w:t>главного</w:t>
            </w:r>
          </w:p>
          <w:p w:rsidR="001F1A4C" w:rsidRPr="0036488A" w:rsidRDefault="001F1A4C" w:rsidP="003648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36488A">
              <w:rPr>
                <w:rFonts w:ascii="Times New Roman" w:hAnsi="Times New Roman"/>
                <w:b/>
                <w:sz w:val="28"/>
              </w:rPr>
              <w:t>администратора</w:t>
            </w:r>
          </w:p>
          <w:p w:rsidR="001F1A4C" w:rsidRPr="0036488A" w:rsidRDefault="001F1A4C" w:rsidP="003648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36488A">
              <w:rPr>
                <w:rFonts w:ascii="Times New Roman" w:hAnsi="Times New Roman"/>
                <w:b/>
                <w:sz w:val="28"/>
              </w:rPr>
              <w:t>доходов</w:t>
            </w:r>
          </w:p>
        </w:tc>
        <w:tc>
          <w:tcPr>
            <w:tcW w:w="3118" w:type="dxa"/>
            <w:vAlign w:val="center"/>
          </w:tcPr>
          <w:p w:rsidR="001F1A4C" w:rsidRPr="0036488A" w:rsidRDefault="001F1A4C" w:rsidP="0036488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36488A">
              <w:rPr>
                <w:rFonts w:ascii="Times New Roman" w:hAnsi="Times New Roman"/>
                <w:b/>
                <w:sz w:val="28"/>
              </w:rPr>
              <w:t>доходов местного бюджета</w:t>
            </w:r>
          </w:p>
        </w:tc>
        <w:tc>
          <w:tcPr>
            <w:tcW w:w="5103" w:type="dxa"/>
            <w:vMerge/>
            <w:vAlign w:val="center"/>
          </w:tcPr>
          <w:p w:rsidR="001F1A4C" w:rsidRPr="0036488A" w:rsidRDefault="001F1A4C" w:rsidP="0036488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1F1A4C" w:rsidRPr="0036488A" w:rsidTr="0036488A">
        <w:tc>
          <w:tcPr>
            <w:tcW w:w="1418" w:type="dxa"/>
            <w:vAlign w:val="center"/>
          </w:tcPr>
          <w:p w:rsidR="001F1A4C" w:rsidRPr="0036488A" w:rsidRDefault="001F1A4C" w:rsidP="0036488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36488A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3118" w:type="dxa"/>
            <w:vAlign w:val="center"/>
          </w:tcPr>
          <w:p w:rsidR="001F1A4C" w:rsidRPr="0036488A" w:rsidRDefault="001F1A4C" w:rsidP="0036488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36488A"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5103" w:type="dxa"/>
            <w:vAlign w:val="center"/>
          </w:tcPr>
          <w:p w:rsidR="001F1A4C" w:rsidRPr="0036488A" w:rsidRDefault="001F1A4C" w:rsidP="0036488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36488A">
              <w:rPr>
                <w:rFonts w:ascii="Times New Roman" w:hAnsi="Times New Roman"/>
                <w:b/>
                <w:sz w:val="28"/>
              </w:rPr>
              <w:t>2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c>
          <w:tcPr>
            <w:tcW w:w="1418" w:type="dxa"/>
            <w:vAlign w:val="center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36488A">
              <w:rPr>
                <w:rFonts w:ascii="Times New Roman" w:hAnsi="Times New Roman"/>
                <w:b/>
                <w:sz w:val="28"/>
              </w:rPr>
              <w:t>062</w:t>
            </w:r>
          </w:p>
        </w:tc>
        <w:tc>
          <w:tcPr>
            <w:tcW w:w="8221" w:type="dxa"/>
            <w:gridSpan w:val="2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36488A">
              <w:rPr>
                <w:rFonts w:ascii="Times New Roman" w:hAnsi="Times New Roman"/>
                <w:b/>
                <w:sz w:val="28"/>
              </w:rPr>
              <w:t>Финансовое управление администрации Балтайского муниципального района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1 11 03050 05 0000 12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36488A">
              <w:rPr>
                <w:rFonts w:ascii="Times New Roman" w:hAnsi="Times New Roman"/>
                <w:sz w:val="28"/>
                <w:lang w:val="en-US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1 13 02065 05 000</w:t>
            </w:r>
            <w:r w:rsidRPr="0036488A">
              <w:rPr>
                <w:rFonts w:ascii="Times New Roman" w:hAnsi="Times New Roman"/>
                <w:sz w:val="28"/>
                <w:lang w:val="en-US"/>
              </w:rPr>
              <w:t>0</w:t>
            </w:r>
            <w:r w:rsidRPr="0036488A">
              <w:rPr>
                <w:rFonts w:ascii="Times New Roman" w:hAnsi="Times New Roman"/>
                <w:sz w:val="28"/>
              </w:rPr>
              <w:t xml:space="preserve"> 13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36488A">
              <w:rPr>
                <w:rFonts w:ascii="Times New Roman" w:hAnsi="Times New Roman"/>
                <w:sz w:val="28"/>
                <w:lang w:val="en-US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1 13 02995 05 000</w:t>
            </w:r>
            <w:r w:rsidRPr="0036488A">
              <w:rPr>
                <w:rFonts w:ascii="Times New Roman" w:hAnsi="Times New Roman"/>
                <w:sz w:val="28"/>
                <w:lang w:val="en-US"/>
              </w:rPr>
              <w:t>0</w:t>
            </w:r>
            <w:r w:rsidRPr="0036488A">
              <w:rPr>
                <w:rFonts w:ascii="Times New Roman" w:hAnsi="Times New Roman"/>
                <w:sz w:val="28"/>
              </w:rPr>
              <w:t xml:space="preserve"> 13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Прочие доходы от компенсации затрат бюджетов муниципальных районов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1 16 10100 05 0000 14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1 16 07090 05 0000 14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Pr="0036488A">
              <w:rPr>
                <w:rFonts w:ascii="Times New Roman" w:hAnsi="Times New Roman"/>
                <w:sz w:val="28"/>
              </w:rPr>
              <w:lastRenderedPageBreak/>
              <w:t>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36488A">
              <w:rPr>
                <w:rFonts w:ascii="Times New Roman" w:hAnsi="Times New Roman"/>
                <w:sz w:val="28"/>
              </w:rPr>
              <w:lastRenderedPageBreak/>
              <w:t>0</w:t>
            </w:r>
            <w:r w:rsidRPr="0036488A">
              <w:rPr>
                <w:rFonts w:ascii="Times New Roman" w:hAnsi="Times New Roman"/>
                <w:sz w:val="28"/>
                <w:lang w:val="en-US"/>
              </w:rPr>
              <w:t>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1 17 01050 05 0000 18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1 17 01050 10 0000 18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Невыясненные поступления, зачисляемые в бюджеты сельских поселений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36488A">
              <w:rPr>
                <w:rFonts w:ascii="Times New Roman" w:hAnsi="Times New Roman"/>
                <w:sz w:val="28"/>
                <w:lang w:val="en-US"/>
              </w:rPr>
              <w:t xml:space="preserve">062 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 w:rsidRPr="0036488A">
              <w:rPr>
                <w:rFonts w:ascii="Times New Roman" w:hAnsi="Times New Roman"/>
                <w:sz w:val="28"/>
                <w:lang w:val="en-US"/>
              </w:rPr>
              <w:t>1 17 05050 05 0000 18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Прочие неналоговые доходы бюджетов муниципальных районов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36488A">
              <w:rPr>
                <w:rFonts w:ascii="Times New Roman" w:hAnsi="Times New Roman"/>
                <w:sz w:val="28"/>
                <w:lang w:val="en-US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15001 05 0000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 xml:space="preserve"> Дотации бюджетам муниципальных районов на выравнивание бюджетной обеспеченности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15002 05 0000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19999 05 0000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Прочие дотации бюджетам муниципальных районов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25097 05 0000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25519 05 0000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Субсидия бюджетам муниципальных районов области на поддержку отрасли культуры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25527 05 0000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25467 05 0000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25497 05 0000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highlight w:val="cyan"/>
              </w:rPr>
            </w:pPr>
            <w:r w:rsidRPr="0036488A">
              <w:rPr>
                <w:rFonts w:ascii="Times New Roman" w:hAnsi="Times New Roman"/>
                <w:sz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25169 05 0000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 xml:space="preserve">Субсидии бюджетам муниципальных районов на создание и обеспечение </w:t>
            </w:r>
            <w:r w:rsidRPr="0036488A">
              <w:rPr>
                <w:rFonts w:ascii="Times New Roman" w:hAnsi="Times New Roman"/>
                <w:sz w:val="28"/>
              </w:rPr>
              <w:lastRenderedPageBreak/>
              <w:t>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lastRenderedPageBreak/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25210 05 0000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 xml:space="preserve">2 02 25219 05 0000 150 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Субсидии бюджетам муниципальных районов на создание центров цифрового образования детей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29999 05 0063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Субсидии бюджетам муниципальных районов области на обеспечение капитального ремонта, ремонта и содержания автомобильных дорог общего пользования местного значения за счет средств областного дорожного фонда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 xml:space="preserve"> 2 02 29999 05 0069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29999 05 0074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Субсидии бюджетам муниципальных районов области на реализацию расходных обязательств, возникающих при выполнении полномочий по решению вопросов местного значения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1168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29999 05 0075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Субсидии бюджетам муниципальных районов области на обеспечение повышения оплаты труда некоторых категорий работников муниципальных учреждений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997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29999 05 0076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 xml:space="preserve">Субсидии бюджетам муниципальных районов области на приобретение дорожно-эксплуатационной техники, необходимой для выполнения комплекса работ по поддержанию надлежащего технического состояния </w:t>
            </w:r>
            <w:r w:rsidRPr="0036488A">
              <w:rPr>
                <w:rFonts w:ascii="Times New Roman" w:hAnsi="Times New Roman"/>
                <w:sz w:val="28"/>
              </w:rPr>
              <w:lastRenderedPageBreak/>
              <w:t>автомобильных дорог общего пользования местного значения за счет средств областного дорожного фонда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997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lastRenderedPageBreak/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29999 05 0077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Субсидии бюджетам муниципальных районов области на выполнение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оказанию мер социальной поддержки населения, оплате коммунальных услуг и исполнительных листов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1186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29999 05 0078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997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29999 05 0084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Субсидии бюджетам муниципальных районов области на обеспечение прироста протяженности сети автомобильных дорог общего пользования местного значения, соответствующих нормативным требованиям, за счёт средств областного дорожного фонда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997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29999 05 0086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Субсидия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997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29999 05 0087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597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29999 05 0091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 xml:space="preserve">Субсидии бюджетам муниципальных районов области на достижение целевых показателей, предусматривающих мероприятия по решению неотложных задач по приведению в нормативное состояние </w:t>
            </w:r>
            <w:r w:rsidRPr="0036488A">
              <w:rPr>
                <w:rFonts w:ascii="Times New Roman" w:hAnsi="Times New Roman"/>
                <w:sz w:val="28"/>
              </w:rPr>
              <w:lastRenderedPageBreak/>
              <w:t>автомобильных дорог местного значения, за счет средств областного дорожного фонда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597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lastRenderedPageBreak/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29999 05 0099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Субсидии бюджетам муниципальных районов области на 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597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29999 05 0107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Субсидии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597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29999 05 0108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597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29999 05 0111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597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25566 05 0000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Субсидии бюджетам муниципальных районов на мероприятия в области обращения с отходами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997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25567 05 0000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961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25576 05 0000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1392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27576 05 0000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997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lastRenderedPageBreak/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25304 05 0000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Субсидии бюджетам муниципальных районов област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997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35120 05 0000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345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30024 05 0001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 xml:space="preserve"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345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36488A">
              <w:rPr>
                <w:rFonts w:ascii="Times New Roman" w:hAnsi="Times New Roman"/>
                <w:sz w:val="28"/>
                <w:lang w:val="en-US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30024 05 0003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997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30024 05 0007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344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30024 05 0008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523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  <w:lang w:val="en-US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30024 05 0009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</w:t>
            </w:r>
            <w:r w:rsidRPr="0036488A">
              <w:rPr>
                <w:rFonts w:ascii="Times New Roman" w:hAnsi="Times New Roman"/>
                <w:sz w:val="28"/>
              </w:rPr>
              <w:lastRenderedPageBreak/>
              <w:t>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524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lastRenderedPageBreak/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30024 05 0010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524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  <w:lang w:val="en-US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 w:rsidRPr="0036488A">
              <w:rPr>
                <w:rFonts w:ascii="Times New Roman" w:hAnsi="Times New Roman"/>
                <w:sz w:val="28"/>
                <w:lang w:val="en-US"/>
              </w:rPr>
              <w:t>2 02 3</w:t>
            </w:r>
            <w:r w:rsidRPr="0036488A">
              <w:rPr>
                <w:rFonts w:ascii="Times New Roman" w:hAnsi="Times New Roman"/>
                <w:sz w:val="28"/>
              </w:rPr>
              <w:t>0</w:t>
            </w:r>
            <w:r w:rsidRPr="0036488A">
              <w:rPr>
                <w:rFonts w:ascii="Times New Roman" w:hAnsi="Times New Roman"/>
                <w:sz w:val="28"/>
                <w:lang w:val="en-US"/>
              </w:rPr>
              <w:t>024 05 0011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524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 30024 05 0012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415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 xml:space="preserve">2 02 </w:t>
            </w:r>
            <w:r w:rsidRPr="0036488A">
              <w:rPr>
                <w:rFonts w:ascii="Times New Roman" w:hAnsi="Times New Roman"/>
                <w:sz w:val="28"/>
                <w:lang w:val="en-US"/>
              </w:rPr>
              <w:t>3</w:t>
            </w:r>
            <w:r w:rsidRPr="0036488A">
              <w:rPr>
                <w:rFonts w:ascii="Times New Roman" w:hAnsi="Times New Roman"/>
                <w:sz w:val="28"/>
              </w:rPr>
              <w:t>0024 05 00</w:t>
            </w:r>
            <w:r w:rsidRPr="0036488A">
              <w:rPr>
                <w:rFonts w:ascii="Times New Roman" w:hAnsi="Times New Roman"/>
                <w:sz w:val="28"/>
                <w:lang w:val="en-US"/>
              </w:rPr>
              <w:t>1</w:t>
            </w:r>
            <w:r w:rsidRPr="0036488A">
              <w:rPr>
                <w:rFonts w:ascii="Times New Roman" w:hAnsi="Times New Roman"/>
                <w:sz w:val="28"/>
              </w:rPr>
              <w:t>4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 xml:space="preserve"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415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30024 05 0015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 xml:space="preserve">Субвенции бюджетам муниципальных районов области на осуществление органами местного самоуправления </w:t>
            </w:r>
            <w:r w:rsidRPr="0036488A">
              <w:rPr>
                <w:rFonts w:ascii="Times New Roman" w:hAnsi="Times New Roman"/>
                <w:sz w:val="28"/>
              </w:rPr>
              <w:lastRenderedPageBreak/>
              <w:t>отдельных государственных полномочий по государственному управлению охраной труда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1412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36488A">
              <w:rPr>
                <w:rFonts w:ascii="Times New Roman" w:hAnsi="Times New Roman"/>
                <w:sz w:val="28"/>
                <w:lang w:val="en-US"/>
              </w:rPr>
              <w:lastRenderedPageBreak/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 xml:space="preserve">2 02 </w:t>
            </w:r>
            <w:r w:rsidRPr="0036488A">
              <w:rPr>
                <w:rFonts w:ascii="Times New Roman" w:hAnsi="Times New Roman"/>
                <w:sz w:val="28"/>
                <w:lang w:val="en-US"/>
              </w:rPr>
              <w:t>3</w:t>
            </w:r>
            <w:r w:rsidRPr="0036488A">
              <w:rPr>
                <w:rFonts w:ascii="Times New Roman" w:hAnsi="Times New Roman"/>
                <w:sz w:val="28"/>
              </w:rPr>
              <w:t>0024 05 00</w:t>
            </w:r>
            <w:r w:rsidRPr="0036488A">
              <w:rPr>
                <w:rFonts w:ascii="Times New Roman" w:hAnsi="Times New Roman"/>
                <w:sz w:val="28"/>
                <w:lang w:val="en-US"/>
              </w:rPr>
              <w:t>16</w:t>
            </w:r>
            <w:r w:rsidRPr="0036488A">
              <w:rPr>
                <w:rFonts w:ascii="Times New Roman" w:hAnsi="Times New Roman"/>
                <w:sz w:val="28"/>
              </w:rPr>
              <w:t xml:space="preserve">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273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30024 05 0027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пред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273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30024 05 0028 150</w:t>
            </w:r>
          </w:p>
        </w:tc>
        <w:tc>
          <w:tcPr>
            <w:tcW w:w="5103" w:type="dxa"/>
            <w:vAlign w:val="center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997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30024 05 0029 150</w:t>
            </w:r>
          </w:p>
        </w:tc>
        <w:tc>
          <w:tcPr>
            <w:tcW w:w="5103" w:type="dxa"/>
            <w:vAlign w:val="center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902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lastRenderedPageBreak/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 w:rsidRPr="0036488A">
              <w:rPr>
                <w:rFonts w:ascii="Times New Roman" w:hAnsi="Times New Roman"/>
                <w:sz w:val="28"/>
                <w:lang w:val="en-US"/>
              </w:rPr>
              <w:t>2 02 3</w:t>
            </w:r>
            <w:r w:rsidRPr="0036488A">
              <w:rPr>
                <w:rFonts w:ascii="Times New Roman" w:hAnsi="Times New Roman"/>
                <w:sz w:val="28"/>
              </w:rPr>
              <w:t>0</w:t>
            </w:r>
            <w:r w:rsidRPr="0036488A">
              <w:rPr>
                <w:rFonts w:ascii="Times New Roman" w:hAnsi="Times New Roman"/>
                <w:sz w:val="28"/>
                <w:lang w:val="en-US"/>
              </w:rPr>
              <w:t>024 05 003</w:t>
            </w:r>
            <w:r w:rsidRPr="0036488A">
              <w:rPr>
                <w:rFonts w:ascii="Times New Roman" w:hAnsi="Times New Roman"/>
                <w:sz w:val="28"/>
              </w:rPr>
              <w:t>7</w:t>
            </w:r>
            <w:r w:rsidRPr="0036488A">
              <w:rPr>
                <w:rFonts w:ascii="Times New Roman" w:hAnsi="Times New Roman"/>
                <w:sz w:val="28"/>
                <w:lang w:val="en-US"/>
              </w:rPr>
              <w:t xml:space="preserve"> 150</w:t>
            </w:r>
          </w:p>
        </w:tc>
        <w:tc>
          <w:tcPr>
            <w:tcW w:w="5103" w:type="dxa"/>
            <w:vAlign w:val="center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615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30024 05 0041 150</w:t>
            </w:r>
          </w:p>
        </w:tc>
        <w:tc>
          <w:tcPr>
            <w:tcW w:w="5103" w:type="dxa"/>
            <w:vAlign w:val="center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обеспечение служебными жилыми помещениями медицинских работников (в рамках достижения соответствующих задач федерального проекта)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615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30024 05 0042 150</w:t>
            </w:r>
          </w:p>
        </w:tc>
        <w:tc>
          <w:tcPr>
            <w:tcW w:w="5103" w:type="dxa"/>
            <w:vAlign w:val="center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осуществление переданных органам местного самоуправления области государственных полномочий по обеспечению служебными жилыми помещениями медицинских работников (в рамках достижения соответствующих задач федерального проекта)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615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30024 05 00043 150</w:t>
            </w:r>
          </w:p>
        </w:tc>
        <w:tc>
          <w:tcPr>
            <w:tcW w:w="5103" w:type="dxa"/>
            <w:vAlign w:val="center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615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35303 05 0000 150</w:t>
            </w:r>
          </w:p>
        </w:tc>
        <w:tc>
          <w:tcPr>
            <w:tcW w:w="5103" w:type="dxa"/>
            <w:vAlign w:val="center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615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  <w:highlight w:val="cyan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35469 05 0000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Субвенции бюджетам муниципальных районов на проведение Всероссийской переп</w:t>
            </w:r>
            <w:r w:rsidR="0036488A">
              <w:rPr>
                <w:rFonts w:ascii="Times New Roman" w:hAnsi="Times New Roman"/>
                <w:sz w:val="28"/>
              </w:rPr>
              <w:t xml:space="preserve">иси населения </w:t>
            </w:r>
            <w:r w:rsidRPr="0036488A">
              <w:rPr>
                <w:rFonts w:ascii="Times New Roman" w:hAnsi="Times New Roman"/>
                <w:sz w:val="28"/>
              </w:rPr>
              <w:t>2020 года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615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40014 05 0001 150</w:t>
            </w:r>
          </w:p>
        </w:tc>
        <w:tc>
          <w:tcPr>
            <w:tcW w:w="5103" w:type="dxa"/>
            <w:vAlign w:val="center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 xml:space="preserve"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</w:t>
            </w:r>
            <w:r w:rsidRPr="0036488A">
              <w:rPr>
                <w:rFonts w:ascii="Times New Roman" w:hAnsi="Times New Roman"/>
                <w:sz w:val="28"/>
              </w:rPr>
              <w:lastRenderedPageBreak/>
              <w:t>соответствии с заключенными соглашениями (по формированию, учёту и администрированию поступлений в бюджеты муниципальных образований) ¹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615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lastRenderedPageBreak/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40014 05 0002 150</w:t>
            </w:r>
          </w:p>
        </w:tc>
        <w:tc>
          <w:tcPr>
            <w:tcW w:w="5103" w:type="dxa"/>
            <w:vAlign w:val="center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 ¹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615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40014 05 0003 150</w:t>
            </w:r>
          </w:p>
        </w:tc>
        <w:tc>
          <w:tcPr>
            <w:tcW w:w="5103" w:type="dxa"/>
            <w:vAlign w:val="center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 ¹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615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02 40014 05 0004 150</w:t>
            </w:r>
          </w:p>
        </w:tc>
        <w:tc>
          <w:tcPr>
            <w:tcW w:w="5103" w:type="dxa"/>
            <w:vAlign w:val="center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1205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49999 05 0006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615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49999 05 0013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 xml:space="preserve">Межбюджетные трансферты, передаваемые бюджетам </w:t>
            </w:r>
            <w:r w:rsidRPr="0036488A">
              <w:rPr>
                <w:rFonts w:ascii="Times New Roman" w:hAnsi="Times New Roman"/>
                <w:sz w:val="28"/>
              </w:rPr>
              <w:lastRenderedPageBreak/>
              <w:t>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273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lastRenderedPageBreak/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02 49999 05 0015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1020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49999 05 0017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области стимулирующего (поощрительного) характера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273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49999 05 0020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416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49999 05 0021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области в целях проведения комплекса мероприятий, направленных на социально-экономическое развитие отдельных территорий области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49999 05 0024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области на проведение капитального ремонта муниципальных общеобразовательных организаций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49999 05 0026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49999 05 0027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 xml:space="preserve">Межбюджетные трансферты, передаваемые бюджетам </w:t>
            </w:r>
            <w:r w:rsidRPr="0036488A">
              <w:rPr>
                <w:rFonts w:ascii="Times New Roman" w:hAnsi="Times New Roman"/>
                <w:sz w:val="28"/>
              </w:rPr>
              <w:lastRenderedPageBreak/>
              <w:t>муниципальных районов области в целях выполнения работ по разработке проектной документации, проведению строительства, реставрации и капитального ремонта объектов социальной инфраструктуры и городского хозяйства области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lastRenderedPageBreak/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49999 05 0044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области на благоустройство территорий общеобразовательных учреждений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49999 05 0047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(за счет бюджета г. Москвы)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49999 05 0054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Межбюджетные трансферты, передаваемые бюджетам муниципальных районов области на достижение надлежащего уровня оплаты труда в органах местного самоуправления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8 05000 05 0000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8 05000 10 0000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</w:t>
            </w:r>
            <w:r w:rsidRPr="0036488A">
              <w:rPr>
                <w:rFonts w:ascii="Times New Roman" w:hAnsi="Times New Roman"/>
                <w:sz w:val="28"/>
              </w:rPr>
              <w:lastRenderedPageBreak/>
              <w:t>суммы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lastRenderedPageBreak/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18 00000 05 0000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²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18 05000 05 0000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Доходы бюджетов муниципальных районов от возврата организациями остатков субсидий прошлых лет ²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860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18 05010 05 0000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Доходы бюджетов муниципальных районов от возврата бюджетными учреждениями остатков субсидий прошлых лет²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18 05030 05 0000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Доходы бюджетов муниципальных районов от возврата иными организациями остатков субсидий прошлых лет ²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18 60010 05 0000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²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18 60010 10 0000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²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19 00000 05 0000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²</w:t>
            </w:r>
          </w:p>
        </w:tc>
      </w:tr>
      <w:tr w:rsidR="001F1A4C" w:rsidRPr="0036488A" w:rsidTr="0036488A">
        <w:tblPrEx>
          <w:tblLook w:val="0020" w:firstRow="1" w:lastRow="0" w:firstColumn="0" w:lastColumn="0" w:noHBand="0" w:noVBand="0"/>
        </w:tblPrEx>
        <w:trPr>
          <w:trHeight w:val="850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62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19 60010 05 0000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²</w:t>
            </w:r>
          </w:p>
        </w:tc>
      </w:tr>
      <w:tr w:rsidR="001F1A4C" w:rsidRPr="0036488A" w:rsidTr="0036488A">
        <w:trPr>
          <w:trHeight w:val="530"/>
        </w:trPr>
        <w:tc>
          <w:tcPr>
            <w:tcW w:w="1418" w:type="dxa"/>
            <w:vAlign w:val="center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36488A">
              <w:rPr>
                <w:rFonts w:ascii="Times New Roman" w:hAnsi="Times New Roman"/>
                <w:b/>
                <w:sz w:val="28"/>
              </w:rPr>
              <w:lastRenderedPageBreak/>
              <w:t>071</w:t>
            </w:r>
          </w:p>
        </w:tc>
        <w:tc>
          <w:tcPr>
            <w:tcW w:w="8221" w:type="dxa"/>
            <w:gridSpan w:val="2"/>
            <w:vAlign w:val="center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36488A">
              <w:rPr>
                <w:rFonts w:ascii="Times New Roman" w:hAnsi="Times New Roman"/>
                <w:b/>
                <w:sz w:val="28"/>
              </w:rPr>
              <w:t>Администрация Балтайского муниципального района</w:t>
            </w:r>
          </w:p>
        </w:tc>
      </w:tr>
      <w:tr w:rsidR="001F1A4C" w:rsidRPr="0036488A" w:rsidTr="0036488A"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1 08 07150 01 0000 11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1F1A4C" w:rsidRPr="0036488A" w:rsidTr="0036488A">
        <w:trPr>
          <w:trHeight w:val="692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1 11 05013 05 0000 12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1F1A4C" w:rsidRPr="0036488A" w:rsidTr="0036488A">
        <w:trPr>
          <w:trHeight w:val="692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1 11  05013 10 0000 12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F1A4C" w:rsidRPr="0036488A" w:rsidTr="0036488A">
        <w:trPr>
          <w:trHeight w:val="692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111 05025 05 0000 12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, бюджетных и автономных учреждений) </w:t>
            </w:r>
          </w:p>
        </w:tc>
      </w:tr>
      <w:tr w:rsidR="001F1A4C" w:rsidRPr="0036488A" w:rsidTr="0036488A">
        <w:trPr>
          <w:trHeight w:val="578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1 11 05035 05 0000 12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1F1A4C" w:rsidRPr="0036488A" w:rsidTr="0036488A">
        <w:trPr>
          <w:trHeight w:val="578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1 11 05035 10 0000 12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F1A4C" w:rsidRPr="0036488A" w:rsidTr="0036488A">
        <w:trPr>
          <w:trHeight w:val="578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lastRenderedPageBreak/>
              <w:t>071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1 11 07015 05 0000 12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1F1A4C" w:rsidRPr="0036488A" w:rsidTr="0036488A">
        <w:trPr>
          <w:trHeight w:val="578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1 11 0</w:t>
            </w:r>
            <w:r w:rsidRPr="0036488A">
              <w:rPr>
                <w:rFonts w:ascii="Times New Roman" w:hAnsi="Times New Roman"/>
                <w:sz w:val="28"/>
                <w:lang w:val="en-US"/>
              </w:rPr>
              <w:t>9</w:t>
            </w:r>
            <w:r w:rsidRPr="0036488A">
              <w:rPr>
                <w:rFonts w:ascii="Times New Roman" w:hAnsi="Times New Roman"/>
                <w:sz w:val="28"/>
              </w:rPr>
              <w:t>045 05 0000 12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F1A4C" w:rsidRPr="0036488A" w:rsidTr="0036488A">
        <w:trPr>
          <w:trHeight w:val="578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1 13 02065 05 0000 13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1F1A4C" w:rsidRPr="0036488A" w:rsidTr="0036488A">
        <w:trPr>
          <w:trHeight w:val="578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1 13 02995 10 0000 13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 xml:space="preserve">Прочие доходы от компенсации затрат бюджетов сельских поселений </w:t>
            </w:r>
          </w:p>
        </w:tc>
      </w:tr>
      <w:tr w:rsidR="001F1A4C" w:rsidRPr="0036488A" w:rsidTr="0036488A">
        <w:trPr>
          <w:trHeight w:val="578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1 14 02052 05 0000 41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F1A4C" w:rsidRPr="0036488A" w:rsidTr="0036488A">
        <w:trPr>
          <w:trHeight w:val="578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1 14 02053 05 0000 41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F1A4C" w:rsidRPr="0036488A" w:rsidTr="0036488A">
        <w:trPr>
          <w:trHeight w:val="578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1 14 02052 05 0000 44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</w:t>
            </w:r>
            <w:r w:rsidRPr="0036488A">
              <w:rPr>
                <w:rFonts w:ascii="Times New Roman" w:hAnsi="Times New Roman"/>
                <w:sz w:val="28"/>
              </w:rPr>
              <w:lastRenderedPageBreak/>
              <w:t>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F1A4C" w:rsidRPr="0036488A" w:rsidTr="0036488A">
        <w:trPr>
          <w:trHeight w:val="578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lastRenderedPageBreak/>
              <w:t>071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1 14 02053 05 0000 4</w:t>
            </w:r>
            <w:r w:rsidRPr="0036488A">
              <w:rPr>
                <w:rFonts w:ascii="Times New Roman" w:hAnsi="Times New Roman"/>
                <w:sz w:val="28"/>
                <w:lang w:val="en-US"/>
              </w:rPr>
              <w:t>4</w:t>
            </w:r>
            <w:r w:rsidRPr="0036488A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F1A4C" w:rsidRPr="0036488A" w:rsidTr="0036488A">
        <w:trPr>
          <w:trHeight w:val="578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1 14 03050 05 0000 41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Средства от распоряжения и реализации вымороч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1F1A4C" w:rsidRPr="0036488A" w:rsidTr="0036488A">
        <w:trPr>
          <w:trHeight w:val="578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1 14 03050 05 0000 44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Средства от распоряжения и реализации вымороч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1F1A4C" w:rsidRPr="0036488A" w:rsidTr="0036488A">
        <w:trPr>
          <w:trHeight w:val="578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1 14 04050 05 0000 42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1F1A4C" w:rsidRPr="0036488A" w:rsidTr="0036488A">
        <w:trPr>
          <w:trHeight w:val="578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1 14 06013 05 0000 43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1F1A4C" w:rsidRPr="0036488A" w:rsidTr="0036488A">
        <w:trPr>
          <w:trHeight w:val="578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1 14 06025 05 0000 43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1F1A4C" w:rsidRPr="0036488A" w:rsidTr="0036488A">
        <w:trPr>
          <w:trHeight w:val="578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1 14 06025 10 0000 43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 xml:space="preserve">Доходы от продажи земельных участков, находящихся в собственности </w:t>
            </w:r>
            <w:r w:rsidRPr="0036488A">
              <w:rPr>
                <w:rFonts w:ascii="Times New Roman" w:hAnsi="Times New Roman"/>
                <w:sz w:val="28"/>
              </w:rPr>
              <w:lastRenderedPageBreak/>
              <w:t>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F1A4C" w:rsidRPr="0036488A" w:rsidTr="0036488A">
        <w:trPr>
          <w:trHeight w:val="578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lastRenderedPageBreak/>
              <w:t>071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1 16 07010 05 0000 14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1F1A4C" w:rsidRPr="0036488A" w:rsidTr="0036488A">
        <w:trPr>
          <w:trHeight w:val="2194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1 16 07010 10 0000 14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1F1A4C" w:rsidRPr="0036488A" w:rsidTr="0036488A">
        <w:trPr>
          <w:trHeight w:val="578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1 16 07090 05 0000 14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1F1A4C" w:rsidRPr="0036488A" w:rsidTr="0036488A">
        <w:trPr>
          <w:trHeight w:val="578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1 16 07090 10 0000 14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F1A4C" w:rsidRPr="0036488A" w:rsidTr="0036488A">
        <w:trPr>
          <w:trHeight w:val="578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1 16 09040 05 0000 14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1F1A4C" w:rsidRPr="0036488A" w:rsidTr="0036488A">
        <w:trPr>
          <w:trHeight w:val="578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1 16 09040 10 0000 14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1F1A4C" w:rsidRPr="0036488A" w:rsidTr="0036488A">
        <w:trPr>
          <w:trHeight w:val="578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lastRenderedPageBreak/>
              <w:t>071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1 16 10123 01 0051 14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1F1A4C" w:rsidRPr="0036488A" w:rsidTr="0036488A">
        <w:trPr>
          <w:trHeight w:val="578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1 16 10123 01 0101 14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.</w:t>
            </w:r>
          </w:p>
        </w:tc>
      </w:tr>
      <w:tr w:rsidR="001F1A4C" w:rsidRPr="0036488A" w:rsidTr="0036488A">
        <w:trPr>
          <w:trHeight w:val="578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1 16 10081 05 0000 14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F1A4C" w:rsidRPr="0036488A" w:rsidTr="0036488A">
        <w:trPr>
          <w:trHeight w:val="578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1 16 10082 05 0000 14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 xml:space="preserve">Платежи в целях возмещения ущерба при расторжении муниципального контракта, финансируемого за счет </w:t>
            </w:r>
            <w:r w:rsidRPr="0036488A">
              <w:rPr>
                <w:rFonts w:ascii="Times New Roman" w:hAnsi="Times New Roman"/>
                <w:sz w:val="28"/>
              </w:rPr>
              <w:lastRenderedPageBreak/>
              <w:t>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1F1A4C" w:rsidRPr="0036488A" w:rsidTr="0036488A">
        <w:trPr>
          <w:trHeight w:val="578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lastRenderedPageBreak/>
              <w:t>071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1 16 02010 02 2302 14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комиссиями по делам несовершеннолетних и защите их прав)</w:t>
            </w:r>
          </w:p>
        </w:tc>
      </w:tr>
      <w:tr w:rsidR="001F1A4C" w:rsidRPr="0036488A" w:rsidTr="0036488A">
        <w:trPr>
          <w:trHeight w:val="578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1 16 02010 02 2399 14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административными комиссиями)</w:t>
            </w:r>
          </w:p>
        </w:tc>
      </w:tr>
      <w:tr w:rsidR="001F1A4C" w:rsidRPr="0036488A" w:rsidTr="0036488A">
        <w:trPr>
          <w:trHeight w:val="578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1 16 01053 01 2302 14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1F1A4C" w:rsidRPr="0036488A" w:rsidTr="0036488A">
        <w:trPr>
          <w:trHeight w:val="578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1 16 01063 01 2302 14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  <w:r w:rsidRPr="0036488A">
              <w:rPr>
                <w:rFonts w:ascii="Times New Roman" w:hAnsi="Times New Roman"/>
                <w:sz w:val="28"/>
              </w:rPr>
              <w:lastRenderedPageBreak/>
              <w:t>(штрафы, налагаемые комиссиями по делам несовершеннолетних и защите их прав)</w:t>
            </w:r>
          </w:p>
        </w:tc>
      </w:tr>
      <w:tr w:rsidR="001F1A4C" w:rsidRPr="0036488A" w:rsidTr="0036488A">
        <w:trPr>
          <w:trHeight w:val="2661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lastRenderedPageBreak/>
              <w:t>071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1 16 01123 01 2302 14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1F1A4C" w:rsidRPr="0036488A" w:rsidTr="0036488A">
        <w:trPr>
          <w:trHeight w:val="578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1 16 01203 01 2302 14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1F1A4C" w:rsidRPr="0036488A" w:rsidTr="0036488A">
        <w:trPr>
          <w:trHeight w:val="578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1 17 01050 05 0000 18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1F1A4C" w:rsidRPr="0036488A" w:rsidTr="0036488A">
        <w:trPr>
          <w:trHeight w:val="578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1 17 01050 10 0000 18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Невыясненные поступления, зачисленные в бюджеты сельских поселений</w:t>
            </w:r>
          </w:p>
        </w:tc>
      </w:tr>
      <w:tr w:rsidR="001F1A4C" w:rsidRPr="0036488A" w:rsidTr="0036488A">
        <w:trPr>
          <w:trHeight w:val="578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36488A">
              <w:rPr>
                <w:rFonts w:ascii="Times New Roman" w:hAnsi="Times New Roman"/>
                <w:sz w:val="28"/>
                <w:lang w:val="en-US"/>
              </w:rPr>
              <w:t>071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1 17 05050 05 0000 18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 xml:space="preserve">Прочие неналоговые доходы бюджетов муниципальных районов </w:t>
            </w:r>
          </w:p>
        </w:tc>
      </w:tr>
      <w:tr w:rsidR="001F1A4C" w:rsidRPr="0036488A" w:rsidTr="0036488A">
        <w:trPr>
          <w:trHeight w:val="578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1 17 05050 10 0000 18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Прочие неналоговые доходы бюджетов сельских поселений</w:t>
            </w:r>
          </w:p>
        </w:tc>
      </w:tr>
      <w:tr w:rsidR="001F1A4C" w:rsidRPr="0036488A" w:rsidTr="0036488A">
        <w:trPr>
          <w:trHeight w:val="578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1 17 15030 10 2021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""Ремонт водонапорных башен (замена) в пос. Джлавян с. Балтай Балтайского </w:t>
            </w:r>
            <w:r w:rsidRPr="0036488A">
              <w:rPr>
                <w:rFonts w:ascii="Times New Roman" w:hAnsi="Times New Roman"/>
                <w:sz w:val="28"/>
              </w:rPr>
              <w:lastRenderedPageBreak/>
              <w:t>муниципального образования Балтайского муниципального района"" с использованием средств областного бюджета)</w:t>
            </w:r>
          </w:p>
        </w:tc>
      </w:tr>
      <w:tr w:rsidR="001F1A4C" w:rsidRPr="0036488A" w:rsidTr="0036488A">
        <w:trPr>
          <w:trHeight w:val="578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lastRenderedPageBreak/>
              <w:t>071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16001 10 0003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Дотации бюджетам сельских поселений на выравнивание бюджетной обеспеченности из местного бюджета муниципального района за счет субвенции из областного бюджета</w:t>
            </w:r>
          </w:p>
        </w:tc>
      </w:tr>
      <w:tr w:rsidR="001F1A4C" w:rsidRPr="0036488A" w:rsidTr="0036488A">
        <w:trPr>
          <w:trHeight w:val="578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16001 10 0004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Дотации бюджетам сельских поселений на выравнивание бюджетной обеспеченности из местного бюджета муниципального района</w:t>
            </w:r>
          </w:p>
        </w:tc>
      </w:tr>
      <w:tr w:rsidR="001F1A4C" w:rsidRPr="0036488A" w:rsidTr="0036488A">
        <w:trPr>
          <w:trHeight w:val="578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25555 10 0000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1F1A4C" w:rsidRPr="0036488A" w:rsidTr="0036488A">
        <w:trPr>
          <w:trHeight w:val="578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29999 10 0073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  <w:r w:rsidRPr="0036488A">
              <w:rPr>
                <w:rFonts w:ascii="Times New Roman" w:hAnsi="Times New Roman"/>
                <w:sz w:val="28"/>
              </w:rPr>
              <w:tab/>
            </w:r>
          </w:p>
        </w:tc>
      </w:tr>
      <w:tr w:rsidR="001F1A4C" w:rsidRPr="0036488A" w:rsidTr="0036488A">
        <w:trPr>
          <w:trHeight w:val="578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35118 10 0000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F1A4C" w:rsidRPr="0036488A" w:rsidTr="0036488A">
        <w:trPr>
          <w:trHeight w:val="578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2 49999 10 0000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F1A4C" w:rsidRPr="0036488A" w:rsidTr="0036488A">
        <w:trPr>
          <w:trHeight w:val="578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07 05030 10 0073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Прочие безвозмездные поступления в бюджеты сельских поселений</w:t>
            </w:r>
          </w:p>
        </w:tc>
      </w:tr>
      <w:tr w:rsidR="001F1A4C" w:rsidRPr="0036488A" w:rsidTr="0036488A">
        <w:trPr>
          <w:trHeight w:val="578"/>
        </w:trPr>
        <w:tc>
          <w:tcPr>
            <w:tcW w:w="1418" w:type="dxa"/>
          </w:tcPr>
          <w:p w:rsidR="001F1A4C" w:rsidRPr="0036488A" w:rsidRDefault="001F1A4C" w:rsidP="0036488A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071</w:t>
            </w:r>
          </w:p>
        </w:tc>
        <w:tc>
          <w:tcPr>
            <w:tcW w:w="3118" w:type="dxa"/>
          </w:tcPr>
          <w:p w:rsidR="001F1A4C" w:rsidRPr="0036488A" w:rsidRDefault="001F1A4C" w:rsidP="0036488A">
            <w:pPr>
              <w:spacing w:line="240" w:lineRule="auto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2 19 05000 10 0000 150</w:t>
            </w:r>
          </w:p>
        </w:tc>
        <w:tc>
          <w:tcPr>
            <w:tcW w:w="5103" w:type="dxa"/>
          </w:tcPr>
          <w:p w:rsidR="001F1A4C" w:rsidRPr="0036488A" w:rsidRDefault="001F1A4C" w:rsidP="00364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488A">
              <w:rPr>
                <w:rFonts w:ascii="Times New Roman" w:hAnsi="Times New Roman"/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 из бюджета сельских поселений ²</w:t>
            </w:r>
          </w:p>
        </w:tc>
      </w:tr>
    </w:tbl>
    <w:p w:rsidR="001F1A4C" w:rsidRDefault="001F1A4C" w:rsidP="001F1A4C">
      <w:pPr>
        <w:jc w:val="both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</w:p>
    <w:p w:rsidR="001F1A4C" w:rsidRPr="001F1A4C" w:rsidRDefault="001F1A4C" w:rsidP="001F1A4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1A4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   1</w:t>
      </w:r>
      <w:r w:rsidRPr="001F1A4C">
        <w:rPr>
          <w:rFonts w:ascii="Times New Roman" w:hAnsi="Times New Roman" w:cs="Times New Roman"/>
          <w:sz w:val="28"/>
          <w:szCs w:val="28"/>
          <w:lang w:eastAsia="ru-RU"/>
        </w:rPr>
        <w:t xml:space="preserve"> Главным администратором может осуществляться администрирование поступлений по всем группам подвидов данного вида доходов.</w:t>
      </w:r>
    </w:p>
    <w:p w:rsidR="007875AC" w:rsidRPr="0036488A" w:rsidRDefault="001F1A4C" w:rsidP="0036488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1A4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         2</w:t>
      </w:r>
      <w:r w:rsidRPr="001F1A4C">
        <w:rPr>
          <w:rFonts w:ascii="Times New Roman" w:hAnsi="Times New Roman" w:cs="Times New Roman"/>
          <w:sz w:val="28"/>
          <w:szCs w:val="28"/>
          <w:lang w:eastAsia="ru-RU"/>
        </w:rPr>
        <w:t xml:space="preserve"> Главным администратором может осуществляться администрирование поступлений по всем статьям, подстатьям и по всем группам подвидов данного вида доходов.</w:t>
      </w:r>
    </w:p>
    <w:p w:rsidR="007875AC" w:rsidRDefault="007875AC" w:rsidP="00A73A6E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7875AC" w:rsidSect="001F1A4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875AC" w:rsidRPr="0019636F" w:rsidRDefault="007875AC" w:rsidP="007875AC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7875AC" w:rsidRDefault="007875AC" w:rsidP="007875AC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тайского муниципального района Саратовской области</w:t>
      </w:r>
    </w:p>
    <w:p w:rsidR="007875AC" w:rsidRPr="0019636F" w:rsidRDefault="007875AC" w:rsidP="007875AC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7.2021 № 557</w:t>
      </w:r>
    </w:p>
    <w:p w:rsidR="007875AC" w:rsidRPr="0019636F" w:rsidRDefault="007875AC" w:rsidP="007875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5AC" w:rsidRPr="0019636F" w:rsidRDefault="007875AC" w:rsidP="007875AC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7875AC" w:rsidRPr="0019636F" w:rsidRDefault="007875AC" w:rsidP="007875AC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Балтай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</w:t>
      </w:r>
    </w:p>
    <w:p w:rsidR="007875AC" w:rsidRPr="0019636F" w:rsidRDefault="001A42DA" w:rsidP="007875AC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2.2020 № 516</w:t>
      </w:r>
    </w:p>
    <w:p w:rsidR="007875AC" w:rsidRPr="0019636F" w:rsidRDefault="007875AC" w:rsidP="007875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5AC" w:rsidRPr="0019636F" w:rsidRDefault="007875AC" w:rsidP="007875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омственная структура расходов местного бюджета Балтайского муниципального района</w:t>
      </w:r>
    </w:p>
    <w:p w:rsidR="007875AC" w:rsidRPr="0019636F" w:rsidRDefault="007875AC" w:rsidP="007875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1 год и на плановый период 2022 и 2023 годов</w:t>
      </w:r>
    </w:p>
    <w:p w:rsidR="007875AC" w:rsidRDefault="007875AC" w:rsidP="007875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15451" w:type="dxa"/>
        <w:tblInd w:w="339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850"/>
        <w:gridCol w:w="709"/>
        <w:gridCol w:w="992"/>
        <w:gridCol w:w="2268"/>
        <w:gridCol w:w="1276"/>
        <w:gridCol w:w="1701"/>
        <w:gridCol w:w="1559"/>
        <w:gridCol w:w="1560"/>
      </w:tblGrid>
      <w:tr w:rsidR="001A42DA" w:rsidRPr="001A42DA" w:rsidTr="001A42DA">
        <w:tc>
          <w:tcPr>
            <w:tcW w:w="4536" w:type="dxa"/>
            <w:shd w:val="clear" w:color="auto" w:fill="auto"/>
            <w:vAlign w:val="center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</w:rPr>
              <w:t>раз</w:t>
            </w:r>
          </w:p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</w:rPr>
              <w:t>под</w:t>
            </w:r>
          </w:p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vAlign w:val="center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  <w:vAlign w:val="center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A42DA" w:rsidRPr="001A42DA" w:rsidTr="001A42DA">
        <w:trPr>
          <w:trHeight w:val="574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29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59,3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29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59,3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функций органами 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29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59,3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29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59,3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6,9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6,9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99,8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8,2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8,2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99,8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8,2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8,2</w:t>
            </w:r>
          </w:p>
        </w:tc>
      </w:tr>
      <w:tr w:rsidR="001A42DA" w:rsidRPr="001A42DA" w:rsidTr="001A42DA">
        <w:trPr>
          <w:trHeight w:val="548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08,5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08,5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08,5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</w:rPr>
              <w:t>729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</w:rPr>
              <w:t>559,3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</w:rPr>
              <w:t>559,3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Балтайс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323,6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668,8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668,8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408,3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003,5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003,5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408,3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003,5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003,5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408,3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003,5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003,5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408,3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003,5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003,5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354,3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923,5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923,5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354,3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923,5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923,5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2,1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2,1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915,3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65,3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09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09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09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09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долговых 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ств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100,6</w:t>
            </w:r>
          </w:p>
        </w:tc>
      </w:tr>
      <w:tr w:rsidR="001A42DA" w:rsidRPr="001A42DA" w:rsidTr="001A42DA">
        <w:trPr>
          <w:trHeight w:val="468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100,6</w:t>
            </w:r>
          </w:p>
        </w:tc>
      </w:tr>
      <w:tr w:rsidR="001A42DA" w:rsidRPr="001A42DA" w:rsidTr="001A42DA">
        <w:trPr>
          <w:trHeight w:val="510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100,6</w:t>
            </w:r>
          </w:p>
        </w:tc>
      </w:tr>
      <w:tr w:rsidR="001A42DA" w:rsidRPr="001A42DA" w:rsidTr="001A42DA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0,6</w:t>
            </w:r>
          </w:p>
        </w:tc>
      </w:tr>
      <w:tr w:rsidR="001A42DA" w:rsidRPr="001A42DA" w:rsidTr="001A42DA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0,6</w:t>
            </w:r>
          </w:p>
        </w:tc>
      </w:tr>
      <w:tr w:rsidR="001A42DA" w:rsidRPr="001A42DA" w:rsidTr="001A42DA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0,6</w:t>
            </w:r>
          </w:p>
        </w:tc>
      </w:tr>
      <w:tr w:rsidR="001A42DA" w:rsidRPr="001A42DA" w:rsidTr="001A42DA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0,6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2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20076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20076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20076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</w:rPr>
              <w:t>7 398,1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</w:rPr>
              <w:t>4 887,9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</w:rPr>
              <w:t>4 952,9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тдел образования Балтайс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7064,9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71 275,8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78 043,3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е образование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3189,4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3189,4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3189,4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2669,1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9067,4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9067,4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8627,5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8627,5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8627,5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781,7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781,7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FFFFFF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276" w:type="dxa"/>
            <w:shd w:val="clear" w:color="auto" w:fill="FFFFFF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781,7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FFFFFF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276" w:type="dxa"/>
            <w:shd w:val="clear" w:color="auto" w:fill="FFFFFF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FFFFFF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276" w:type="dxa"/>
            <w:shd w:val="clear" w:color="auto" w:fill="FFFFFF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FFFFFF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276" w:type="dxa"/>
            <w:shd w:val="clear" w:color="auto" w:fill="FFFFFF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FFFFFF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, выделяемые из резервного фонда Правительства Саратовской области, на проведение текущего и капитального ремонта 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276" w:type="dxa"/>
            <w:shd w:val="clear" w:color="auto" w:fill="FFFFFF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FFFFFF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276" w:type="dxa"/>
            <w:shd w:val="clear" w:color="auto" w:fill="FFFFFF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FFFFFF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276" w:type="dxa"/>
            <w:shd w:val="clear" w:color="auto" w:fill="FFFFFF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FFFFFF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276" w:type="dxa"/>
            <w:shd w:val="clear" w:color="auto" w:fill="FFFFFF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FFFFFF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276" w:type="dxa"/>
            <w:shd w:val="clear" w:color="auto" w:fill="FFFFFF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FFFFFF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276" w:type="dxa"/>
            <w:shd w:val="clear" w:color="auto" w:fill="FFFFFF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FFFFFF"/>
          </w:tcPr>
          <w:p w:rsidR="001A42DA" w:rsidRPr="001A42DA" w:rsidRDefault="001A42DA" w:rsidP="001A4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276" w:type="dxa"/>
            <w:shd w:val="clear" w:color="auto" w:fill="FFFFFF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FFFFFF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FFFFFF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FFFFFF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FFFFFF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FFFFFF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51168,1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0 954,8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7 717,6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rPr>
          <w:trHeight w:val="222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</w:p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</w:p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в Балтайском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79,8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</w:tr>
      <w:tr w:rsidR="001A42DA" w:rsidRPr="001A42DA" w:rsidTr="001A42DA">
        <w:trPr>
          <w:trHeight w:val="222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1A42DA" w:rsidRPr="001A42DA" w:rsidTr="001A42DA">
        <w:trPr>
          <w:trHeight w:val="222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6001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1A42DA" w:rsidRPr="001A42DA" w:rsidTr="001A42DA">
        <w:trPr>
          <w:trHeight w:val="500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6001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1A42DA" w:rsidRPr="001A42DA" w:rsidTr="001A42DA">
        <w:trPr>
          <w:trHeight w:val="222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6001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1A42DA" w:rsidRPr="001A42DA" w:rsidTr="001A42DA">
        <w:trPr>
          <w:trHeight w:val="222"/>
        </w:trPr>
        <w:tc>
          <w:tcPr>
            <w:tcW w:w="4536" w:type="dxa"/>
          </w:tcPr>
          <w:p w:rsidR="001A42DA" w:rsidRPr="001A42DA" w:rsidRDefault="001A42DA" w:rsidP="001A42D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A42DA" w:rsidRPr="001A42DA" w:rsidTr="001A42DA">
        <w:trPr>
          <w:trHeight w:val="222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6002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A42DA" w:rsidRPr="001A42DA" w:rsidTr="001A42DA">
        <w:trPr>
          <w:trHeight w:val="222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6002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A42DA" w:rsidRPr="001A42DA" w:rsidTr="001A42DA">
        <w:trPr>
          <w:trHeight w:val="222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6002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A42DA" w:rsidRPr="001A42DA" w:rsidTr="001A42DA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50288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6 804,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7 067,6</w:t>
            </w:r>
          </w:p>
        </w:tc>
      </w:tr>
      <w:tr w:rsidR="001A42DA" w:rsidRPr="001A42DA" w:rsidTr="001A42DA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FFFFFF"/>
          </w:tcPr>
          <w:p w:rsidR="001A42DA" w:rsidRPr="001A42DA" w:rsidRDefault="001A42DA" w:rsidP="001A4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FFFFFF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 xml:space="preserve">Частичное финансирование расходов на присмотр и уход за 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1A42DA" w:rsidRPr="001A42DA" w:rsidTr="001A42DA">
        <w:trPr>
          <w:trHeight w:val="448"/>
        </w:trPr>
        <w:tc>
          <w:tcPr>
            <w:tcW w:w="4536" w:type="dxa"/>
            <w:shd w:val="clear" w:color="auto" w:fill="FFFFFF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1A42DA" w:rsidRPr="001A42DA" w:rsidTr="001A42DA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50263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6 779,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7 042,4</w:t>
            </w:r>
          </w:p>
        </w:tc>
      </w:tr>
      <w:tr w:rsidR="001A42DA" w:rsidRPr="001A42DA" w:rsidTr="001A42DA">
        <w:tc>
          <w:tcPr>
            <w:tcW w:w="4536" w:type="dxa"/>
          </w:tcPr>
          <w:p w:rsidR="001A42DA" w:rsidRPr="001A42DA" w:rsidRDefault="001A42DA" w:rsidP="001A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1A42D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0219,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4 928,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4 928,8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6715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4 758,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4 758,1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715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4 758,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4 758,1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715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4 758,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4 758,1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9870,3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9870,3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9870,3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1A42DA"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338,3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й общеобразовательных учрежден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х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648,7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648,7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648,7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648,7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641,2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355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355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функционирования центров 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</w:tr>
      <w:tr w:rsidR="001A42DA" w:rsidRPr="001A42DA" w:rsidTr="001A42DA">
        <w:trPr>
          <w:trHeight w:val="485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318,3</w:t>
            </w:r>
          </w:p>
        </w:tc>
      </w:tr>
      <w:tr w:rsidR="001A42DA" w:rsidRPr="001A42DA" w:rsidTr="001A42DA">
        <w:trPr>
          <w:trHeight w:val="626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42,8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42,8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42,8</w:t>
            </w:r>
          </w:p>
        </w:tc>
      </w:tr>
      <w:tr w:rsidR="001A42DA" w:rsidRPr="001A42DA" w:rsidTr="001A42DA">
        <w:trPr>
          <w:trHeight w:val="376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9975,5</w:t>
            </w:r>
          </w:p>
        </w:tc>
      </w:tr>
      <w:tr w:rsidR="001A42DA" w:rsidRPr="001A42DA" w:rsidTr="001A42DA">
        <w:trPr>
          <w:trHeight w:val="516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9975,5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9975,5</w:t>
            </w:r>
          </w:p>
        </w:tc>
      </w:tr>
      <w:tr w:rsidR="001A42DA" w:rsidRPr="001A42DA" w:rsidTr="001A42DA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563,6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</w:tr>
      <w:tr w:rsidR="001A42DA" w:rsidRPr="001A42DA" w:rsidTr="001A42DA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563,6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</w:tr>
      <w:tr w:rsidR="001A42DA" w:rsidRPr="001A42DA" w:rsidTr="001A42DA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563,6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</w:tr>
      <w:tr w:rsidR="001A42DA" w:rsidRPr="001A42DA" w:rsidTr="001A42DA">
        <w:tc>
          <w:tcPr>
            <w:tcW w:w="4536" w:type="dxa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563,6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олнение муниципальных заданий муниципальными бюджетными учреждениями дополнительного 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 889,2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</w:tr>
      <w:tr w:rsidR="001A42DA" w:rsidRPr="001A42DA" w:rsidTr="001A42DA">
        <w:trPr>
          <w:trHeight w:val="510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 889,2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 889,2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</w:tr>
      <w:tr w:rsidR="001A42DA" w:rsidRPr="001A42DA" w:rsidTr="001A42DA">
        <w:trPr>
          <w:trHeight w:val="601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rPr>
          <w:trHeight w:val="584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rPr>
          <w:trHeight w:val="738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A42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6143,9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915,5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920,2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659,7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659,7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659,7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644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</w:tr>
      <w:tr w:rsidR="001A42DA" w:rsidRPr="001A42DA" w:rsidTr="001A42DA">
        <w:trPr>
          <w:trHeight w:val="485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644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</w:tr>
      <w:tr w:rsidR="001A42DA" w:rsidRPr="001A42DA" w:rsidTr="001A42DA">
        <w:trPr>
          <w:trHeight w:val="485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rPr>
          <w:trHeight w:val="485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EE1BB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A42DA" w:rsidRPr="001A42DA">
              <w:rPr>
                <w:rFonts w:ascii="Times New Roman" w:hAnsi="Times New Roman" w:cs="Times New Roman"/>
                <w:sz w:val="28"/>
                <w:szCs w:val="28"/>
              </w:rPr>
              <w:t>210,7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EE1BB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A42DA" w:rsidRPr="001A42DA">
              <w:rPr>
                <w:rFonts w:ascii="Times New Roman" w:hAnsi="Times New Roman" w:cs="Times New Roman"/>
                <w:sz w:val="28"/>
                <w:szCs w:val="28"/>
              </w:rPr>
              <w:t>210,7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</w:tr>
      <w:tr w:rsidR="001A42DA" w:rsidRPr="001A42DA" w:rsidTr="001A42DA">
        <w:trPr>
          <w:trHeight w:val="448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EE1BB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A42DA" w:rsidRPr="001A42DA">
              <w:rPr>
                <w:rFonts w:ascii="Times New Roman" w:hAnsi="Times New Roman" w:cs="Times New Roman"/>
                <w:sz w:val="28"/>
                <w:szCs w:val="28"/>
              </w:rPr>
              <w:t>210,7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</w:tr>
      <w:tr w:rsidR="001A42DA" w:rsidRPr="001A42DA" w:rsidTr="001A42DA">
        <w:trPr>
          <w:trHeight w:val="925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EE1BB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A42DA" w:rsidRPr="001A42DA"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300,1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EE1BB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A42DA" w:rsidRPr="001A42DA"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300,1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08,5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88,1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08,5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88,1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273,5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717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721,7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273,5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717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721,7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2,1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95,7</w:t>
            </w:r>
          </w:p>
        </w:tc>
      </w:tr>
      <w:tr w:rsidR="001A42DA" w:rsidRPr="001A42DA" w:rsidTr="001A42DA">
        <w:trPr>
          <w:trHeight w:val="931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Современная школа"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оздание (обновление) материально-технической базы для реализации основных и дополнительных общеобразовательных программ       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693,7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803,7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803,7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693,7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803,7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803,7</w:t>
            </w:r>
          </w:p>
        </w:tc>
      </w:tr>
      <w:tr w:rsidR="001A42DA" w:rsidRPr="001A42DA" w:rsidTr="001A42DA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«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</w:rPr>
              <w:t>218758,6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</w:rPr>
              <w:t>173 079,5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</w:rPr>
              <w:t>179 847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5365,8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6 901,9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4 901,9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rPr>
          <w:trHeight w:val="592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7927,6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226,2</w:t>
            </w:r>
          </w:p>
        </w:tc>
      </w:tr>
      <w:tr w:rsidR="001A42DA" w:rsidRPr="001A42DA" w:rsidTr="001A42DA">
        <w:trPr>
          <w:trHeight w:val="592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плата по исполнительным листам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03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rPr>
          <w:trHeight w:val="592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rPr>
          <w:trHeight w:val="265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rPr>
          <w:trHeight w:val="328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7357,6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560" w:type="dxa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226,2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7357,6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560" w:type="dxa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226,2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5275,8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364,4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5260,8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364,4</w:t>
            </w:r>
          </w:p>
        </w:tc>
      </w:tr>
      <w:tr w:rsidR="001A42DA" w:rsidRPr="001A42DA" w:rsidTr="001A42DA">
        <w:trPr>
          <w:trHeight w:val="320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5260,8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364,4</w:t>
            </w:r>
          </w:p>
        </w:tc>
      </w:tr>
      <w:tr w:rsidR="001A42DA" w:rsidRPr="001A42DA" w:rsidTr="001A42DA">
        <w:trPr>
          <w:trHeight w:val="320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rPr>
          <w:trHeight w:val="320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rPr>
          <w:trHeight w:val="320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надлежащего уровня 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латы труда в органах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rPr>
          <w:trHeight w:val="320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rPr>
          <w:trHeight w:val="320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861,8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персоналу 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гражданам субсидий на оплату жилого помещения и коммунальных услуг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, выделяемые из резервного 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а местной администрации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79,7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8,7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8,7</w:t>
            </w:r>
          </w:p>
        </w:tc>
      </w:tr>
      <w:tr w:rsidR="001A42DA" w:rsidRPr="001A42DA" w:rsidTr="001A42DA">
        <w:trPr>
          <w:trHeight w:val="709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50,5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67,5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67,5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67,5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67,5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10040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10050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1005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1005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1005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4045,9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358,7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5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5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5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5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840,9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358,7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789,1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350,7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9 205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9 205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627,9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627,9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роведение Всероссийской переписи населения 2020 года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58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rPr>
          <w:trHeight w:val="959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1A42DA">
              <w:rPr>
                <w:rFonts w:ascii="Times New Roman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rPr>
          <w:trHeight w:val="653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rPr>
          <w:trHeight w:val="425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A42DA" w:rsidRPr="001A42DA" w:rsidTr="001A42DA">
        <w:trPr>
          <w:trHeight w:val="648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A42DA" w:rsidRPr="001A42DA" w:rsidTr="001A42DA">
        <w:trPr>
          <w:trHeight w:val="316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A42DA" w:rsidRPr="001A42DA" w:rsidTr="001A42DA">
        <w:trPr>
          <w:trHeight w:val="255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A42DA" w:rsidRPr="001A42DA" w:rsidTr="001A42DA">
        <w:trPr>
          <w:trHeight w:val="391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916,7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2065,5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2365,9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4,4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ри осуществлении деятельности по обращению с животными без владельцев (за счет средств местного бюджета)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ми без владельцев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100713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197,8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197,8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197,8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197,8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1A42DA" w:rsidRPr="001A42DA" w:rsidTr="001A42DA">
        <w:trPr>
          <w:trHeight w:val="484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197,8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34,5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9,5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 на 2018-2023 годы»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1A42DA" w:rsidRPr="001A42DA" w:rsidTr="001A42DA">
        <w:trPr>
          <w:trHeight w:val="272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 на 2019-2021 годы"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1001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1001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1001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Комплексное развитие сельских территорий на 2020 - 2025 годы в Балтайском муниципальном районе"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30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устройство 11 площадок накопления твердых коммунальных отходов"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3004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3004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3004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3004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 052,2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151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261,9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76,4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71,6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200000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76,4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71,6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76,4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71,6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латы к пенсии государственным и муниципальным служащим 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74,9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976,4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090,3</w:t>
            </w:r>
          </w:p>
        </w:tc>
      </w:tr>
      <w:tr w:rsidR="001A42DA" w:rsidRPr="001A42DA" w:rsidTr="001A42DA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1A42DA" w:rsidRPr="001A42DA" w:rsidTr="001A42DA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1A42DA" w:rsidRPr="001A42DA" w:rsidTr="001A42DA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1A42DA" w:rsidRPr="001A42DA" w:rsidTr="001A42DA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1A42DA" w:rsidRPr="001A42DA" w:rsidTr="001A42DA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1A42DA" w:rsidRPr="001A42DA" w:rsidTr="001A42DA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26,3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26,3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FFFFFF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26,3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686,3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686,3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673,2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82,4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673,2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82,4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700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673,2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82,4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493,2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32,4</w:t>
            </w:r>
          </w:p>
        </w:tc>
      </w:tr>
      <w:tr w:rsidR="001A42DA" w:rsidRPr="001A42DA" w:rsidTr="001A42DA">
        <w:trPr>
          <w:trHeight w:val="690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493,2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32,4</w:t>
            </w:r>
          </w:p>
        </w:tc>
      </w:tr>
      <w:tr w:rsidR="001A42DA" w:rsidRPr="001A42DA" w:rsidTr="001A42DA">
        <w:trPr>
          <w:trHeight w:val="507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493,2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32,4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493,2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32,4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54,2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54,2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54,2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54,2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, услуг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</w:rPr>
              <w:t>65890,7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</w:rPr>
              <w:t>45 747,3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</w:rPr>
              <w:t>43 499,7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тдел культуры Балтайс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650,6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</w:tr>
      <w:tr w:rsidR="001A42DA" w:rsidRPr="001A42DA" w:rsidTr="001A42DA">
        <w:trPr>
          <w:trHeight w:val="425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650,6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</w:tr>
      <w:tr w:rsidR="001A42DA" w:rsidRPr="001A42DA" w:rsidTr="001A42DA">
        <w:trPr>
          <w:trHeight w:val="494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650,6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650,6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668,8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1A42DA" w:rsidRPr="001A42DA" w:rsidTr="001A42DA">
        <w:trPr>
          <w:trHeight w:val="622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668,8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1A42DA" w:rsidRPr="001A42DA" w:rsidTr="001A42DA">
        <w:trPr>
          <w:trHeight w:val="439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668,8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668,8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81,8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966,8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966,8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4742,2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9713,4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8213,4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569,1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7441,8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5941,8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569,1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5941,8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5941,8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2575,9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1118,6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1118,6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933,7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933,7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933,7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933,7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9642,2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904,8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904,8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звития и укрепления 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о-технической базы домов культуры в населенных пунктах с числом жителей до 50 тысяч ч</w:t>
            </w:r>
            <w:r w:rsidR="00EE1B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ловек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993,2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823,2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4823,2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Развитие кадрового потенциала сферы культура. Повышение имиджа 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а культуры»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443,2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93,2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93,2</w:t>
            </w:r>
          </w:p>
        </w:tc>
      </w:tr>
      <w:tr w:rsidR="001A42DA" w:rsidRPr="001A42DA" w:rsidTr="001A42DA">
        <w:trPr>
          <w:trHeight w:val="522"/>
        </w:trPr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6173,1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271,6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271,6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31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органов 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31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31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29,8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29,8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EE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642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642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642,0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281,3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810,4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810,4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5281,3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810,4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810,4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60,7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1A4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360,7</w:t>
            </w:r>
          </w:p>
        </w:tc>
        <w:tc>
          <w:tcPr>
            <w:tcW w:w="155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56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</w:rPr>
              <w:t>40492,8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</w:rPr>
              <w:t>23 218,7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</w:rPr>
              <w:t>21 718,7</w:t>
            </w:r>
          </w:p>
        </w:tc>
      </w:tr>
      <w:tr w:rsidR="001A42DA" w:rsidRPr="001A42DA" w:rsidTr="001A42DA">
        <w:tc>
          <w:tcPr>
            <w:tcW w:w="453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</w:rPr>
              <w:t>333269,2</w:t>
            </w:r>
          </w:p>
        </w:tc>
        <w:tc>
          <w:tcPr>
            <w:tcW w:w="1559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</w:rPr>
              <w:t>247 492,7</w:t>
            </w:r>
          </w:p>
        </w:tc>
        <w:tc>
          <w:tcPr>
            <w:tcW w:w="1560" w:type="dxa"/>
          </w:tcPr>
          <w:p w:rsidR="001A42DA" w:rsidRPr="001A42DA" w:rsidRDefault="001A42DA" w:rsidP="001A4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2DA">
              <w:rPr>
                <w:rFonts w:ascii="Times New Roman" w:hAnsi="Times New Roman" w:cs="Times New Roman"/>
                <w:b/>
                <w:sz w:val="28"/>
                <w:szCs w:val="28"/>
              </w:rPr>
              <w:t>250 577,6</w:t>
            </w:r>
          </w:p>
        </w:tc>
      </w:tr>
    </w:tbl>
    <w:p w:rsidR="00BD286F" w:rsidRDefault="00BD286F" w:rsidP="001A42DA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286F" w:rsidRDefault="00BD286F" w:rsidP="00BD286F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BD286F" w:rsidSect="001F1A4C">
          <w:pgSz w:w="16838" w:h="11906" w:orient="landscape"/>
          <w:pgMar w:top="1418" w:right="567" w:bottom="1134" w:left="567" w:header="709" w:footer="709" w:gutter="0"/>
          <w:cols w:space="708"/>
          <w:docGrid w:linePitch="360"/>
        </w:sectPr>
      </w:pPr>
    </w:p>
    <w:p w:rsidR="007875AC" w:rsidRPr="00071844" w:rsidRDefault="007875AC" w:rsidP="007875AC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7875AC" w:rsidRDefault="007875AC" w:rsidP="007875AC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Балтай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области</w:t>
      </w:r>
    </w:p>
    <w:p w:rsidR="007875AC" w:rsidRPr="00071844" w:rsidRDefault="007875AC" w:rsidP="007875AC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</w:t>
      </w: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021 № 557</w:t>
      </w:r>
    </w:p>
    <w:p w:rsidR="007875AC" w:rsidRPr="00071844" w:rsidRDefault="007875AC" w:rsidP="007875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5AC" w:rsidRPr="00071844" w:rsidRDefault="007875AC" w:rsidP="007875AC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</w:t>
      </w:r>
    </w:p>
    <w:p w:rsidR="007875AC" w:rsidRPr="00071844" w:rsidRDefault="007875AC" w:rsidP="007875AC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Балтай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</w:t>
      </w:r>
    </w:p>
    <w:p w:rsidR="007875AC" w:rsidRPr="00071844" w:rsidRDefault="007875AC" w:rsidP="007875AC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2.2020 № 516 </w:t>
      </w:r>
    </w:p>
    <w:p w:rsidR="007875AC" w:rsidRPr="00071844" w:rsidRDefault="007875AC" w:rsidP="007875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5AC" w:rsidRPr="00071844" w:rsidRDefault="007875AC" w:rsidP="007875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</w:t>
      </w:r>
    </w:p>
    <w:p w:rsidR="007875AC" w:rsidRPr="00071844" w:rsidRDefault="007875AC" w:rsidP="007875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муниципальным программам района и непрограммным направлениям деятельности), группам </w:t>
      </w:r>
    </w:p>
    <w:p w:rsidR="007875AC" w:rsidRPr="00071844" w:rsidRDefault="007875AC" w:rsidP="007875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одгруппам видов расходов классификации расходов местного бюджета Балтайского муниципального района на 2021 год и на плановый период 2022 и 2023 годов</w:t>
      </w:r>
    </w:p>
    <w:p w:rsidR="007875AC" w:rsidRDefault="007875AC" w:rsidP="007875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ыс. рублей)</w:t>
      </w:r>
    </w:p>
    <w:tbl>
      <w:tblPr>
        <w:tblW w:w="1545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851"/>
        <w:gridCol w:w="850"/>
        <w:gridCol w:w="2410"/>
        <w:gridCol w:w="1417"/>
        <w:gridCol w:w="1701"/>
        <w:gridCol w:w="1701"/>
        <w:gridCol w:w="1560"/>
      </w:tblGrid>
      <w:tr w:rsidR="001A42DA" w:rsidRPr="004B3ED2" w:rsidTr="004B3ED2">
        <w:trPr>
          <w:trHeight w:val="900"/>
        </w:trPr>
        <w:tc>
          <w:tcPr>
            <w:tcW w:w="4961" w:type="dxa"/>
            <w:shd w:val="clear" w:color="auto" w:fill="auto"/>
            <w:vAlign w:val="center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vAlign w:val="center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1A42DA" w:rsidRPr="004B3ED2" w:rsidTr="004B3ED2">
        <w:trPr>
          <w:trHeight w:val="311"/>
        </w:trPr>
        <w:tc>
          <w:tcPr>
            <w:tcW w:w="4961" w:type="dxa"/>
            <w:shd w:val="clear" w:color="auto" w:fill="auto"/>
            <w:vAlign w:val="bottom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60" w:type="dxa"/>
            <w:vAlign w:val="bottom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2418,4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130,0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9130,0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сходы на содержание главы муниципального района  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1A42DA" w:rsidRPr="004B3ED2" w:rsidTr="00CC0670">
        <w:trPr>
          <w:trHeight w:val="42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фондами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фондами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414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ункционирование Правительства РФ, высших исполнительных органов государственной власти субъектов РФ, 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тных администраций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7927,6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226,2</w:t>
            </w:r>
          </w:p>
        </w:tc>
      </w:tr>
      <w:tr w:rsidR="001A42DA" w:rsidRPr="004B3ED2" w:rsidTr="00CC0670">
        <w:trPr>
          <w:trHeight w:val="414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плата по исполнительным листа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0300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414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414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414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479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7357,6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226,2</w:t>
            </w:r>
          </w:p>
        </w:tc>
      </w:tr>
      <w:tr w:rsidR="001A42DA" w:rsidRPr="004B3ED2" w:rsidTr="00CC0670">
        <w:trPr>
          <w:trHeight w:val="60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7357,6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226,2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5275,8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364,4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5260,8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364,4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5260,8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364,4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591"/>
        </w:trPr>
        <w:tc>
          <w:tcPr>
            <w:tcW w:w="4961" w:type="dxa"/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51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417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417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417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1A42DA" w:rsidRPr="004B3ED2" w:rsidTr="00CC0670">
        <w:trPr>
          <w:trHeight w:val="1189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417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1A42DA" w:rsidRPr="004B3ED2" w:rsidTr="00CC0670">
        <w:trPr>
          <w:trHeight w:val="85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</w:tr>
      <w:tr w:rsidR="001A42DA" w:rsidRPr="004B3ED2" w:rsidTr="00CC0670">
        <w:trPr>
          <w:trHeight w:val="944"/>
        </w:trPr>
        <w:tc>
          <w:tcPr>
            <w:tcW w:w="4961" w:type="dxa"/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</w:tr>
      <w:tr w:rsidR="001A42DA" w:rsidRPr="004B3ED2" w:rsidTr="00CC0670">
        <w:trPr>
          <w:trHeight w:val="958"/>
        </w:trPr>
        <w:tc>
          <w:tcPr>
            <w:tcW w:w="4961" w:type="dxa"/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417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</w:tr>
      <w:tr w:rsidR="001A42DA" w:rsidRPr="004B3ED2" w:rsidTr="00CC0670">
        <w:trPr>
          <w:trHeight w:val="95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1A42DA" w:rsidRPr="004B3ED2" w:rsidTr="00CC0670">
        <w:trPr>
          <w:trHeight w:val="95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</w:tr>
      <w:tr w:rsidR="001A42DA" w:rsidRPr="004B3ED2" w:rsidTr="00CC0670">
        <w:trPr>
          <w:trHeight w:val="95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</w:tr>
      <w:tr w:rsidR="001A42DA" w:rsidRPr="004B3ED2" w:rsidTr="00CC0670">
        <w:trPr>
          <w:trHeight w:val="95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</w:tr>
      <w:tr w:rsidR="001A42DA" w:rsidRPr="004B3ED2" w:rsidTr="00CC0670">
        <w:trPr>
          <w:trHeight w:val="95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</w:t>
            </w:r>
          </w:p>
        </w:tc>
        <w:tc>
          <w:tcPr>
            <w:tcW w:w="851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417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1A42DA" w:rsidRPr="004B3ED2" w:rsidTr="00CC0670">
        <w:trPr>
          <w:trHeight w:val="1261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137,3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562,8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562,8</w:t>
            </w:r>
          </w:p>
        </w:tc>
      </w:tr>
      <w:tr w:rsidR="001A42DA" w:rsidRPr="004B3ED2" w:rsidTr="00CC0670">
        <w:trPr>
          <w:trHeight w:val="713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137,3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562,8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562,8</w:t>
            </w:r>
          </w:p>
        </w:tc>
      </w:tr>
      <w:tr w:rsidR="001A42DA" w:rsidRPr="004B3ED2" w:rsidTr="00CC0670">
        <w:trPr>
          <w:trHeight w:val="531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137,3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562,8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562,8</w:t>
            </w:r>
          </w:p>
        </w:tc>
      </w:tr>
      <w:tr w:rsidR="001A42DA" w:rsidRPr="004B3ED2" w:rsidTr="00CC0670">
        <w:trPr>
          <w:trHeight w:val="28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628,9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140,4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140,4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554,2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051,7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051,7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554,2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051,7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051,7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422"/>
        </w:trPr>
        <w:tc>
          <w:tcPr>
            <w:tcW w:w="4961" w:type="dxa"/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851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417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08,5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1A42DA" w:rsidRPr="004B3ED2" w:rsidTr="00CC0670">
        <w:trPr>
          <w:trHeight w:val="422"/>
        </w:trPr>
        <w:tc>
          <w:tcPr>
            <w:tcW w:w="4961" w:type="dxa"/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417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08,5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1A42DA" w:rsidRPr="004B3ED2" w:rsidTr="00CC0670">
        <w:trPr>
          <w:trHeight w:val="422"/>
        </w:trPr>
        <w:tc>
          <w:tcPr>
            <w:tcW w:w="4961" w:type="dxa"/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417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08,5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1A42DA" w:rsidRPr="004B3ED2" w:rsidTr="00CC0670">
        <w:trPr>
          <w:trHeight w:val="422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A42DA" w:rsidRPr="004B3ED2" w:rsidTr="00CC0670">
        <w:trPr>
          <w:trHeight w:val="422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1417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A42DA" w:rsidRPr="004B3ED2" w:rsidTr="00CC0670">
        <w:trPr>
          <w:trHeight w:val="422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1417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A42DA" w:rsidRPr="004B3ED2" w:rsidTr="00CC0670">
        <w:trPr>
          <w:trHeight w:val="422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417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A42DA" w:rsidRPr="004B3ED2" w:rsidTr="00CC0670">
        <w:trPr>
          <w:trHeight w:val="422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417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A42DA" w:rsidRPr="004B3ED2" w:rsidTr="00CC0670">
        <w:trPr>
          <w:trHeight w:val="422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417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5995,0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614,0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614,0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665,8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35,3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35,3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диционеров»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13,8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1A42DA" w:rsidRPr="004B3ED2" w:rsidTr="00CC0670">
        <w:trPr>
          <w:trHeight w:val="254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13,8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13,8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13,8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1A42DA" w:rsidRPr="004B3ED2" w:rsidTr="00CC0670">
        <w:trPr>
          <w:trHeight w:val="347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1A42DA" w:rsidRPr="004B3ED2" w:rsidTr="00CC0670">
        <w:trPr>
          <w:trHeight w:val="383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A42DA" w:rsidRPr="004B3ED2" w:rsidTr="00CC0670">
        <w:trPr>
          <w:trHeight w:val="403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ая программа «Молодежь Балтайского муниципального района»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1A42DA" w:rsidRPr="004B3ED2" w:rsidTr="00CC0670">
        <w:trPr>
          <w:trHeight w:val="278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994,9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лата земельного налога, налога на имущество организаций и транспортного налога органами 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264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840,9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832,9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9205,0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9205,0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627,9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1A42DA" w:rsidRPr="004B3ED2" w:rsidTr="00CC0670">
        <w:trPr>
          <w:trHeight w:val="272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627,9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1A42DA" w:rsidRPr="004B3ED2" w:rsidTr="00CC0670">
        <w:trPr>
          <w:trHeight w:val="427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1A42DA" w:rsidRPr="004B3ED2" w:rsidTr="00CC0670">
        <w:trPr>
          <w:trHeight w:val="427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1A42DA" w:rsidRPr="004B3ED2" w:rsidTr="00CC0670">
        <w:trPr>
          <w:trHeight w:val="427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1A42DA" w:rsidRPr="004B3ED2" w:rsidTr="00CC0670">
        <w:trPr>
          <w:trHeight w:val="427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427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427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Всероссийской переписи населения 2020 года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427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427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427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58,0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A42DA" w:rsidRPr="004B3ED2" w:rsidTr="00CC0670">
        <w:trPr>
          <w:trHeight w:val="427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1689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ая программа </w:t>
            </w:r>
            <w:r w:rsidRPr="004B3ED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1618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53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62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493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427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A42DA" w:rsidRPr="004B3ED2" w:rsidTr="00CC0670">
        <w:trPr>
          <w:trHeight w:val="427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A42DA" w:rsidRPr="004B3ED2" w:rsidTr="00CC0670">
        <w:trPr>
          <w:trHeight w:val="427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A42DA" w:rsidRPr="004B3ED2" w:rsidTr="00CC0670">
        <w:trPr>
          <w:trHeight w:val="427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A42DA" w:rsidRPr="004B3ED2" w:rsidTr="00CC0670">
        <w:trPr>
          <w:trHeight w:val="427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A42DA" w:rsidRPr="004B3ED2" w:rsidTr="00CC0670">
        <w:trPr>
          <w:trHeight w:val="427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A42DA" w:rsidRPr="004B3ED2" w:rsidTr="00CC0670">
        <w:trPr>
          <w:trHeight w:val="368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916,7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2065,5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2365,9</w:t>
            </w:r>
          </w:p>
        </w:tc>
      </w:tr>
      <w:tr w:rsidR="001A42DA" w:rsidRPr="004B3ED2" w:rsidTr="00CC0670">
        <w:trPr>
          <w:trHeight w:val="368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4,4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1A42DA" w:rsidRPr="004B3ED2" w:rsidTr="00CC0670">
        <w:trPr>
          <w:trHeight w:val="368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368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368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ри осуществлении деятельности по обращению с животными без владельцев (за счет средств местного бюджета)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368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368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368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1A42DA" w:rsidRPr="004B3ED2" w:rsidTr="00CC0670">
        <w:trPr>
          <w:trHeight w:val="368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1A42DA" w:rsidRPr="004B3ED2" w:rsidTr="00CC0670">
        <w:trPr>
          <w:trHeight w:val="368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1A42DA" w:rsidRPr="004B3ED2" w:rsidTr="00CC0670">
        <w:trPr>
          <w:trHeight w:val="368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1A42DA" w:rsidRPr="004B3ED2" w:rsidTr="00CC0670">
        <w:trPr>
          <w:trHeight w:val="368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1A42DA" w:rsidRPr="004B3ED2" w:rsidTr="00CC0670">
        <w:trPr>
          <w:trHeight w:val="631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197,8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1A42DA" w:rsidRPr="004B3ED2" w:rsidTr="00CC0670">
        <w:trPr>
          <w:trHeight w:val="334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197,8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1A42DA" w:rsidRPr="004B3ED2" w:rsidTr="00CC0670">
        <w:trPr>
          <w:trHeight w:val="334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197,8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1A42DA" w:rsidRPr="004B3ED2" w:rsidTr="00CC0670">
        <w:trPr>
          <w:trHeight w:val="7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197,8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1A42DA" w:rsidRPr="004B3ED2" w:rsidTr="00CC0670">
        <w:trPr>
          <w:trHeight w:val="334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197,8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1A42DA" w:rsidRPr="004B3ED2" w:rsidTr="00CC0670">
        <w:trPr>
          <w:trHeight w:val="334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1A42DA" w:rsidRPr="004B3ED2" w:rsidTr="00CC0670">
        <w:trPr>
          <w:trHeight w:val="334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1A42DA" w:rsidRPr="004B3ED2" w:rsidTr="00CC0670">
        <w:trPr>
          <w:trHeight w:val="334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334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34,5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9,5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9,5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 на 2018-2023 годы»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1A42DA" w:rsidRPr="004B3ED2" w:rsidTr="00CC0670">
        <w:trPr>
          <w:trHeight w:val="327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 на 2019-2021 годы"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42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ельских территорий на 2020 - 2025 годы в Балтайском муниципальном районе"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3000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бустройство 11 площадок накопления твердых коммунальных отходов"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3004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мероприятий по благоустройству сельских территорий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1A42DA" w:rsidRPr="004B3ED2" w:rsidTr="00CC0670">
        <w:trPr>
          <w:trHeight w:val="376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22815,5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74781,1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81548,6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3189,4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3189,4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3189,4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9587,7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2669,1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9067,4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9067,4</w:t>
            </w:r>
          </w:p>
        </w:tc>
      </w:tr>
      <w:tr w:rsidR="001A42DA" w:rsidRPr="004B3ED2" w:rsidTr="00CC0670">
        <w:trPr>
          <w:trHeight w:val="1502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8627,5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8627,5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8627,5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781,7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781,7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417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781,7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417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417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417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417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417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417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в образовательных организациях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417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417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417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FFFFFF"/>
          </w:tcPr>
          <w:p w:rsidR="001A42DA" w:rsidRPr="004B3ED2" w:rsidRDefault="001A42DA" w:rsidP="00CC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417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1A42DA" w:rsidRPr="004B3ED2" w:rsidTr="00CC0670">
        <w:trPr>
          <w:trHeight w:val="505"/>
        </w:trPr>
        <w:tc>
          <w:tcPr>
            <w:tcW w:w="4961" w:type="dxa"/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чное финансирование расходов на присмотр и уход за детьми 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1A42DA" w:rsidRPr="004B3ED2" w:rsidTr="00857DE2">
        <w:trPr>
          <w:trHeight w:val="928"/>
        </w:trPr>
        <w:tc>
          <w:tcPr>
            <w:tcW w:w="4961" w:type="dxa"/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1A42DA" w:rsidRPr="004B3ED2" w:rsidTr="00857DE2">
        <w:trPr>
          <w:trHeight w:val="503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20,3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47937,9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0954,8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7717,6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857DE2">
        <w:trPr>
          <w:trHeight w:val="994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339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79,8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50,0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</w:tcPr>
          <w:p w:rsidR="001A42DA" w:rsidRPr="004B3ED2" w:rsidRDefault="001A42DA" w:rsidP="00CC067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ED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A42DA" w:rsidRPr="004B3ED2" w:rsidTr="00CC0670">
        <w:trPr>
          <w:trHeight w:val="411"/>
        </w:trPr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50288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6804,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7067,6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50263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6779,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7042,4</w:t>
            </w:r>
          </w:p>
        </w:tc>
      </w:tr>
      <w:tr w:rsidR="001A42DA" w:rsidRPr="004B3ED2" w:rsidTr="00CC0670">
        <w:trPr>
          <w:trHeight w:val="521"/>
        </w:trPr>
        <w:tc>
          <w:tcPr>
            <w:tcW w:w="4961" w:type="dxa"/>
          </w:tcPr>
          <w:p w:rsidR="001A42DA" w:rsidRPr="004B3ED2" w:rsidRDefault="001A42DA" w:rsidP="00CC0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4B3ED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0219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4928,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4928,8</w:t>
            </w:r>
          </w:p>
        </w:tc>
      </w:tr>
      <w:tr w:rsidR="001A42DA" w:rsidRPr="004B3ED2" w:rsidTr="00CC0670">
        <w:trPr>
          <w:trHeight w:val="304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6715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6715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6715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равнивание возможностей местных бюджетов по обеспечению 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</w:tr>
      <w:tr w:rsidR="001A42DA" w:rsidRPr="004B3ED2" w:rsidTr="00857DE2">
        <w:trPr>
          <w:trHeight w:val="1031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</w:tr>
      <w:tr w:rsidR="001A42DA" w:rsidRPr="004B3ED2" w:rsidTr="00CC0670">
        <w:trPr>
          <w:trHeight w:val="528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</w:tr>
      <w:tr w:rsidR="001A42DA" w:rsidRPr="004B3ED2" w:rsidTr="00CC0670">
        <w:trPr>
          <w:trHeight w:val="528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528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528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563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9870,3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1A42DA" w:rsidRPr="004B3ED2" w:rsidTr="00CC0670">
        <w:trPr>
          <w:trHeight w:val="247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9870,3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1A42DA" w:rsidRPr="004B3ED2" w:rsidTr="00CC0670">
        <w:trPr>
          <w:trHeight w:val="527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9870,3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1A42DA" w:rsidRPr="004B3ED2" w:rsidTr="00CC0670">
        <w:trPr>
          <w:trHeight w:val="527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527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527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527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527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527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272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4B3ED2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338,3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1A42DA" w:rsidRPr="004B3ED2" w:rsidTr="00CC0670">
        <w:trPr>
          <w:trHeight w:val="272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lastRenderedPageBreak/>
              <w:t>Предоставление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1A42DA" w:rsidRPr="004B3ED2" w:rsidTr="00CC0670">
        <w:trPr>
          <w:trHeight w:val="272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1A42DA" w:rsidRPr="004B3ED2" w:rsidTr="00CC0670">
        <w:trPr>
          <w:trHeight w:val="272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1A42DA" w:rsidRPr="004B3ED2" w:rsidTr="00CC0670">
        <w:trPr>
          <w:trHeight w:val="272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территорий общеобразовательных учреждений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272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272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272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1A42DA" w:rsidRPr="004B3ED2" w:rsidTr="00CC0670">
        <w:trPr>
          <w:trHeight w:val="272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1A42DA" w:rsidRPr="004B3ED2" w:rsidTr="00CC0670">
        <w:trPr>
          <w:trHeight w:val="272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1A42DA" w:rsidRPr="004B3ED2" w:rsidTr="00CC0670">
        <w:trPr>
          <w:trHeight w:val="272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1A42DA" w:rsidRPr="004B3ED2" w:rsidTr="00CC0670">
        <w:trPr>
          <w:trHeight w:val="272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1A42DA" w:rsidRPr="004B3ED2" w:rsidTr="00CC0670">
        <w:trPr>
          <w:trHeight w:val="272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1A42DA" w:rsidRPr="004B3ED2" w:rsidTr="00CC0670">
        <w:trPr>
          <w:trHeight w:val="272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1A42DA" w:rsidRPr="004B3ED2" w:rsidTr="00CC0670">
        <w:trPr>
          <w:trHeight w:val="272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1A42DA" w:rsidRPr="004B3ED2" w:rsidTr="00CC0670">
        <w:trPr>
          <w:trHeight w:val="272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641,2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355,0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355,0</w:t>
            </w:r>
          </w:p>
        </w:tc>
      </w:tr>
      <w:tr w:rsidR="001A42DA" w:rsidRPr="004B3ED2" w:rsidTr="00CC0670">
        <w:trPr>
          <w:trHeight w:val="272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1A42DA" w:rsidRPr="004B3ED2" w:rsidTr="00CC0670">
        <w:trPr>
          <w:trHeight w:val="272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1A42DA" w:rsidRPr="004B3ED2" w:rsidTr="00CC0670">
        <w:trPr>
          <w:trHeight w:val="272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1A42DA" w:rsidRPr="004B3ED2" w:rsidTr="00CC0670">
        <w:trPr>
          <w:trHeight w:val="272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1A42DA" w:rsidRPr="004B3ED2" w:rsidTr="00CC0670">
        <w:trPr>
          <w:trHeight w:val="272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1A42DA" w:rsidRPr="004B3ED2" w:rsidTr="00CC0670">
        <w:trPr>
          <w:trHeight w:val="272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1A42DA" w:rsidRPr="004B3ED2" w:rsidTr="00CC0670">
        <w:trPr>
          <w:trHeight w:val="272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318,3</w:t>
            </w:r>
          </w:p>
        </w:tc>
      </w:tr>
      <w:tr w:rsidR="001A42DA" w:rsidRPr="004B3ED2" w:rsidTr="00CC0670">
        <w:trPr>
          <w:trHeight w:val="272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1A42DA" w:rsidRPr="004B3ED2" w:rsidTr="00CC0670">
        <w:trPr>
          <w:trHeight w:val="272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1A42DA" w:rsidRPr="004B3ED2" w:rsidTr="00CC0670">
        <w:trPr>
          <w:trHeight w:val="272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1A42DA" w:rsidRPr="004B3ED2" w:rsidTr="00CC0670">
        <w:trPr>
          <w:trHeight w:val="96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1A42DA" w:rsidRPr="004B3ED2" w:rsidTr="00CC0670">
        <w:trPr>
          <w:trHeight w:val="272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1A42DA" w:rsidRPr="004B3ED2" w:rsidTr="00CC0670">
        <w:trPr>
          <w:trHeight w:val="272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1A42DA" w:rsidRPr="004B3ED2" w:rsidTr="00CC0670">
        <w:trPr>
          <w:trHeight w:val="44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314,2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323,1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323,1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750,6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750,6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668,8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668,8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668,8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668,8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81,8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966,8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966,8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1A42DA" w:rsidRPr="004B3ED2" w:rsidTr="00CC0670">
        <w:trPr>
          <w:trHeight w:val="69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563,6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563,6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го задания»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563,6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889,2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889,2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889,2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1A42DA" w:rsidRPr="004B3ED2" w:rsidTr="00CC0670">
        <w:trPr>
          <w:trHeight w:val="58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6143,9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915,5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920,2</w:t>
            </w:r>
          </w:p>
        </w:tc>
      </w:tr>
      <w:tr w:rsidR="001A42DA" w:rsidRPr="004B3ED2" w:rsidTr="00CC0670">
        <w:trPr>
          <w:trHeight w:val="58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659,2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1A42DA" w:rsidRPr="004B3ED2" w:rsidTr="00CC0670">
        <w:trPr>
          <w:trHeight w:val="58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659,2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1A42DA" w:rsidRPr="004B3ED2" w:rsidTr="00CC0670">
        <w:trPr>
          <w:trHeight w:val="58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659,2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1A42DA" w:rsidRPr="004B3ED2" w:rsidTr="00CC0670">
        <w:trPr>
          <w:trHeight w:val="58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644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1A42DA" w:rsidRPr="004B3ED2" w:rsidTr="00CC0670">
        <w:trPr>
          <w:trHeight w:val="58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644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1A42DA" w:rsidRPr="004B3ED2" w:rsidTr="00CC0670">
        <w:trPr>
          <w:trHeight w:val="58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58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58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210,7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1A42DA" w:rsidRPr="004B3ED2" w:rsidTr="00CC0670">
        <w:trPr>
          <w:trHeight w:val="431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210,7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1A42DA" w:rsidRPr="004B3ED2" w:rsidTr="00CC0670">
        <w:trPr>
          <w:trHeight w:val="976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210,7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192,0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192,0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08,5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08,5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273,5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717,0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721,7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273,5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717,0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721,7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7,5</w:t>
            </w:r>
          </w:p>
        </w:tc>
      </w:tr>
      <w:tr w:rsidR="001A42DA" w:rsidRPr="004B3ED2" w:rsidTr="00CC0670">
        <w:trPr>
          <w:trHeight w:val="272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4,5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4,5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2,1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95,7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3,4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3,4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2,3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2,3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(обновление) материально-технической базы для реализации основных и дополнительных общеобразовательных программ       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1A42DA" w:rsidRPr="004B3ED2" w:rsidTr="00CC0670">
        <w:trPr>
          <w:trHeight w:val="60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1A42DA" w:rsidRPr="004B3ED2" w:rsidTr="00CC0670">
        <w:trPr>
          <w:trHeight w:val="341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4742,2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9713,4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8213,4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569,1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7441,8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5941,8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653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569,1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5941,8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5941,8</w:t>
            </w:r>
          </w:p>
        </w:tc>
      </w:tr>
      <w:tr w:rsidR="001A42DA" w:rsidRPr="004B3ED2" w:rsidTr="00CC0670">
        <w:trPr>
          <w:trHeight w:val="653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2575,9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</w:tr>
      <w:tr w:rsidR="001A42DA" w:rsidRPr="004B3ED2" w:rsidTr="00857DE2">
        <w:trPr>
          <w:trHeight w:val="268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родного творчества»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933,7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933,7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933,7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933,7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9642,2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904,8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904,8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1A42DA" w:rsidRPr="004B3ED2" w:rsidTr="00CC0670">
        <w:trPr>
          <w:trHeight w:val="493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B3ED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993,2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823,2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823,2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443,2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93,2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93,2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</w:t>
            </w:r>
            <w:r w:rsidRPr="004B3ED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тдельных категорий работников бюджетной сферы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1A42DA" w:rsidRPr="004B3ED2" w:rsidTr="00CC0670">
        <w:trPr>
          <w:trHeight w:val="669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1A42DA" w:rsidRPr="004B3ED2" w:rsidTr="00CC0670">
        <w:trPr>
          <w:trHeight w:val="272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1A42DA" w:rsidRPr="004B3ED2" w:rsidTr="00CC0670">
        <w:trPr>
          <w:trHeight w:val="527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173,1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271,6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271,6</w:t>
            </w:r>
          </w:p>
        </w:tc>
      </w:tr>
      <w:tr w:rsidR="001A42DA" w:rsidRPr="004B3ED2" w:rsidTr="00CC0670">
        <w:trPr>
          <w:trHeight w:val="267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31,1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1A42DA" w:rsidRPr="004B3ED2" w:rsidTr="00CC0670">
        <w:trPr>
          <w:trHeight w:val="267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31,1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1A42DA" w:rsidRPr="004B3ED2" w:rsidTr="00CC0670">
        <w:trPr>
          <w:trHeight w:val="267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31,1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1A42DA" w:rsidRPr="004B3ED2" w:rsidTr="00CC0670">
        <w:trPr>
          <w:trHeight w:val="267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ами управления государственными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29,8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1A42DA" w:rsidRPr="004B3ED2" w:rsidTr="00CC0670">
        <w:trPr>
          <w:trHeight w:val="267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29,8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56,2</w:t>
            </w:r>
          </w:p>
        </w:tc>
      </w:tr>
      <w:tr w:rsidR="001A42DA" w:rsidRPr="004B3ED2" w:rsidTr="00CC0670">
        <w:trPr>
          <w:trHeight w:val="267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267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267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642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</w:tr>
      <w:tr w:rsidR="001A42DA" w:rsidRPr="004B3ED2" w:rsidTr="00CC0670">
        <w:trPr>
          <w:trHeight w:val="478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642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</w:tr>
      <w:tr w:rsidR="001A42DA" w:rsidRPr="004B3ED2" w:rsidTr="00CC0670">
        <w:trPr>
          <w:trHeight w:val="267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642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915,4</w:t>
            </w:r>
          </w:p>
        </w:tc>
      </w:tr>
      <w:tr w:rsidR="001A42DA" w:rsidRPr="004B3ED2" w:rsidTr="00CC0670">
        <w:trPr>
          <w:trHeight w:val="57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281,3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281,3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810,4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60,7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</w:tr>
      <w:tr w:rsidR="001A42DA" w:rsidRPr="004B3ED2" w:rsidTr="00CC0670">
        <w:trPr>
          <w:trHeight w:val="981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60,7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5,0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745,9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954,7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065,6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76,4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71,6</w:t>
            </w:r>
          </w:p>
        </w:tc>
      </w:tr>
      <w:tr w:rsidR="001A42DA" w:rsidRPr="004B3ED2" w:rsidTr="00CC0670">
        <w:trPr>
          <w:trHeight w:val="349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76,4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71,6</w:t>
            </w:r>
          </w:p>
        </w:tc>
      </w:tr>
      <w:tr w:rsidR="001A42DA" w:rsidRPr="004B3ED2" w:rsidTr="00CC0670">
        <w:trPr>
          <w:trHeight w:val="85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76,4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71,6</w:t>
            </w:r>
          </w:p>
        </w:tc>
      </w:tr>
      <w:tr w:rsidR="001A42DA" w:rsidRPr="004B3ED2" w:rsidTr="00CC0670">
        <w:trPr>
          <w:trHeight w:val="85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1A42DA" w:rsidRPr="004B3ED2" w:rsidTr="00CC0670">
        <w:trPr>
          <w:trHeight w:val="28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1A42DA" w:rsidRPr="004B3ED2" w:rsidTr="00CC0670">
        <w:trPr>
          <w:trHeight w:val="28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1A42DA" w:rsidRPr="004B3ED2" w:rsidTr="00CC0670">
        <w:trPr>
          <w:trHeight w:val="28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1A42DA" w:rsidRPr="004B3ED2" w:rsidTr="00CC0670">
        <w:trPr>
          <w:trHeight w:val="28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1A42DA" w:rsidRPr="004B3ED2" w:rsidTr="00CC0670">
        <w:trPr>
          <w:trHeight w:val="28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1A42DA" w:rsidRPr="004B3ED2" w:rsidTr="00CC0670">
        <w:trPr>
          <w:trHeight w:val="414"/>
        </w:trPr>
        <w:tc>
          <w:tcPr>
            <w:tcW w:w="4961" w:type="dxa"/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74,9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976,4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090,3</w:t>
            </w:r>
          </w:p>
        </w:tc>
      </w:tr>
      <w:tr w:rsidR="001A42DA" w:rsidRPr="004B3ED2" w:rsidTr="00CC0670">
        <w:trPr>
          <w:trHeight w:val="357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1A42DA" w:rsidRPr="004B3ED2" w:rsidTr="00CC0670">
        <w:trPr>
          <w:trHeight w:val="58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1A42DA" w:rsidRPr="004B3ED2" w:rsidTr="00CC0670">
        <w:trPr>
          <w:trHeight w:val="58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1A42DA" w:rsidRPr="004B3ED2" w:rsidTr="00CC0670">
        <w:trPr>
          <w:trHeight w:val="58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1A42DA" w:rsidRPr="004B3ED2" w:rsidTr="00CC0670">
        <w:trPr>
          <w:trHeight w:val="58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1A42DA" w:rsidRPr="004B3ED2" w:rsidTr="00CC0670">
        <w:trPr>
          <w:trHeight w:val="58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58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58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58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585"/>
        </w:trPr>
        <w:tc>
          <w:tcPr>
            <w:tcW w:w="4961" w:type="dxa"/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1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26,3</w:t>
            </w:r>
          </w:p>
        </w:tc>
      </w:tr>
      <w:tr w:rsidR="001A42DA" w:rsidRPr="004B3ED2" w:rsidTr="00CC0670">
        <w:trPr>
          <w:trHeight w:val="547"/>
        </w:trPr>
        <w:tc>
          <w:tcPr>
            <w:tcW w:w="4961" w:type="dxa"/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26,3</w:t>
            </w:r>
          </w:p>
        </w:tc>
      </w:tr>
      <w:tr w:rsidR="001A42DA" w:rsidRPr="004B3ED2" w:rsidTr="00CC0670">
        <w:trPr>
          <w:trHeight w:val="855"/>
        </w:trPr>
        <w:tc>
          <w:tcPr>
            <w:tcW w:w="4961" w:type="dxa"/>
            <w:shd w:val="clear" w:color="auto" w:fill="FFFFFF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1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826,3</w:t>
            </w:r>
          </w:p>
        </w:tc>
      </w:tr>
      <w:tr w:rsidR="001A42DA" w:rsidRPr="004B3ED2" w:rsidTr="00CC0670">
        <w:trPr>
          <w:trHeight w:val="563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1A42DA" w:rsidRPr="004B3ED2" w:rsidTr="00CC0670">
        <w:trPr>
          <w:trHeight w:val="563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1A42DA" w:rsidRPr="004B3ED2" w:rsidTr="00CC0670">
        <w:trPr>
          <w:trHeight w:val="563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686,3</w:t>
            </w:r>
          </w:p>
        </w:tc>
      </w:tr>
      <w:tr w:rsidR="001A42DA" w:rsidRPr="004B3ED2" w:rsidTr="00CC0670">
        <w:trPr>
          <w:trHeight w:val="28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686,3</w:t>
            </w:r>
          </w:p>
        </w:tc>
      </w:tr>
      <w:tr w:rsidR="001A42DA" w:rsidRPr="004B3ED2" w:rsidTr="00CC0670">
        <w:trPr>
          <w:trHeight w:val="28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694,6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803,7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803,7</w:t>
            </w:r>
          </w:p>
        </w:tc>
      </w:tr>
      <w:tr w:rsidR="001A42DA" w:rsidRPr="004B3ED2" w:rsidTr="00CC0670">
        <w:trPr>
          <w:trHeight w:val="285"/>
        </w:trPr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системы образования на территории Балтайского муниципального района"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1A42DA" w:rsidRPr="004B3ED2" w:rsidTr="00CC0670">
        <w:trPr>
          <w:trHeight w:val="28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1A42DA" w:rsidRPr="004B3ED2" w:rsidTr="00CC0670">
        <w:trPr>
          <w:trHeight w:val="28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1A42DA" w:rsidRPr="004B3ED2" w:rsidTr="00CC0670">
        <w:trPr>
          <w:trHeight w:val="28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1A42DA" w:rsidRPr="004B3ED2" w:rsidTr="00CC0670">
        <w:trPr>
          <w:trHeight w:val="28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ое обеспечение и иные 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1A42DA" w:rsidRPr="004B3ED2" w:rsidTr="00CC0670">
        <w:trPr>
          <w:trHeight w:val="28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1A42DA" w:rsidRPr="004B3ED2" w:rsidTr="00CC0670">
        <w:trPr>
          <w:trHeight w:val="28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28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28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28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28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28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,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1A42DA" w:rsidRPr="004B3ED2" w:rsidTr="00CC0670">
        <w:trPr>
          <w:trHeight w:val="28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1A42DA" w:rsidRPr="004B3ED2" w:rsidTr="00CC0670">
        <w:trPr>
          <w:trHeight w:val="28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673,2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82,4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673,2</w:t>
            </w:r>
          </w:p>
        </w:tc>
        <w:tc>
          <w:tcPr>
            <w:tcW w:w="1701" w:type="dxa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560" w:type="dxa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82,4</w:t>
            </w:r>
          </w:p>
        </w:tc>
      </w:tr>
      <w:tr w:rsidR="001A42DA" w:rsidRPr="004B3ED2" w:rsidTr="00CC0670">
        <w:trPr>
          <w:trHeight w:val="1344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673,2</w:t>
            </w:r>
          </w:p>
        </w:tc>
        <w:tc>
          <w:tcPr>
            <w:tcW w:w="1701" w:type="dxa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560" w:type="dxa"/>
          </w:tcPr>
          <w:p w:rsidR="001A42DA" w:rsidRPr="004B3ED2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182,4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493,2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1A42DA" w:rsidRPr="004B3ED2" w:rsidTr="00CC0670">
        <w:trPr>
          <w:trHeight w:val="311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493,2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493,2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493,2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54,2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54,2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54,2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54,2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-значимой информации в печатных средств массовой информации, учрежденных органами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сидии юридическим лицам (кроме 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центные платежи по расходам на обслуживание банковских кредитов 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3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1A42DA" w:rsidRPr="004B3ED2" w:rsidTr="00CC0670">
        <w:trPr>
          <w:trHeight w:val="1250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00,6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00,6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100,6</w:t>
            </w:r>
          </w:p>
        </w:tc>
      </w:tr>
      <w:tr w:rsidR="001A42DA" w:rsidRPr="004B3ED2" w:rsidTr="00CC0670">
        <w:trPr>
          <w:trHeight w:val="40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1A42DA" w:rsidRPr="004B3ED2" w:rsidTr="00CC0670">
        <w:trPr>
          <w:trHeight w:val="40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1A42DA" w:rsidRPr="004B3ED2" w:rsidTr="00CC0670">
        <w:trPr>
          <w:trHeight w:val="25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1A42DA" w:rsidRPr="004B3ED2" w:rsidTr="00CC0670">
        <w:trPr>
          <w:trHeight w:val="25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1A42DA" w:rsidRPr="004B3ED2" w:rsidTr="00CC0670">
        <w:trPr>
          <w:trHeight w:val="25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200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1A42DA" w:rsidRPr="004B3ED2" w:rsidTr="00CC0670">
        <w:trPr>
          <w:trHeight w:val="25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1A42DA" w:rsidRPr="004B3ED2" w:rsidTr="00CC0670">
        <w:trPr>
          <w:trHeight w:val="25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1A42DA" w:rsidRPr="004B3ED2" w:rsidTr="00CC0670">
        <w:trPr>
          <w:trHeight w:val="25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4B3ED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1A42DA" w:rsidRPr="004B3ED2" w:rsidTr="00CC0670">
        <w:trPr>
          <w:trHeight w:val="315"/>
        </w:trPr>
        <w:tc>
          <w:tcPr>
            <w:tcW w:w="4961" w:type="dxa"/>
            <w:shd w:val="clear" w:color="auto" w:fill="auto"/>
          </w:tcPr>
          <w:p w:rsidR="001A42DA" w:rsidRPr="004B3ED2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3</w:t>
            </w:r>
            <w:r w:rsidR="00CC0670" w:rsidRPr="004B3E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Pr="004B3E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9,2</w:t>
            </w:r>
          </w:p>
        </w:tc>
        <w:tc>
          <w:tcPr>
            <w:tcW w:w="1701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7 492,7</w:t>
            </w:r>
          </w:p>
        </w:tc>
        <w:tc>
          <w:tcPr>
            <w:tcW w:w="1560" w:type="dxa"/>
          </w:tcPr>
          <w:p w:rsidR="001A42DA" w:rsidRPr="004B3ED2" w:rsidRDefault="001A42DA" w:rsidP="004B3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3E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0 577,6</w:t>
            </w:r>
          </w:p>
        </w:tc>
      </w:tr>
    </w:tbl>
    <w:p w:rsidR="007875AC" w:rsidRDefault="007875AC" w:rsidP="007875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286F" w:rsidRDefault="00BD286F" w:rsidP="007875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5AC" w:rsidRDefault="007875AC" w:rsidP="00A73A6E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7875AC" w:rsidSect="001F1A4C">
          <w:pgSz w:w="16838" w:h="11906" w:orient="landscape"/>
          <w:pgMar w:top="1418" w:right="567" w:bottom="1134" w:left="567" w:header="709" w:footer="709" w:gutter="0"/>
          <w:cols w:space="708"/>
          <w:docGrid w:linePitch="360"/>
        </w:sectPr>
      </w:pPr>
    </w:p>
    <w:p w:rsidR="007875AC" w:rsidRPr="00A23A98" w:rsidRDefault="007875AC" w:rsidP="007875AC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7875AC" w:rsidRDefault="007875AC" w:rsidP="007875AC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Балтай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области</w:t>
      </w:r>
    </w:p>
    <w:p w:rsidR="007875AC" w:rsidRPr="00A23A98" w:rsidRDefault="007875AC" w:rsidP="007875AC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</w:t>
      </w: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021 № 557</w:t>
      </w:r>
    </w:p>
    <w:p w:rsidR="007875AC" w:rsidRPr="00A23A98" w:rsidRDefault="007875AC" w:rsidP="007875AC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5AC" w:rsidRPr="00A23A98" w:rsidRDefault="007875AC" w:rsidP="007875AC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7875AC" w:rsidRPr="00A23A98" w:rsidRDefault="007875AC" w:rsidP="007875AC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Балтай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</w:t>
      </w:r>
    </w:p>
    <w:p w:rsidR="007875AC" w:rsidRPr="00A23A98" w:rsidRDefault="007875AC" w:rsidP="007875AC">
      <w:pPr>
        <w:spacing w:after="0" w:line="240" w:lineRule="auto"/>
        <w:ind w:left="100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2.2020 № 516 </w:t>
      </w:r>
    </w:p>
    <w:p w:rsidR="007875AC" w:rsidRPr="00A23A98" w:rsidRDefault="007875AC" w:rsidP="007875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5AC" w:rsidRPr="00A23A98" w:rsidRDefault="007875AC" w:rsidP="007875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Балтайского муниципального района на </w:t>
      </w:r>
      <w:r w:rsidRPr="00A23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1 год и на плановый период 2022 и 2023 годов</w:t>
      </w:r>
    </w:p>
    <w:p w:rsidR="007875AC" w:rsidRPr="00A23A98" w:rsidRDefault="007875AC" w:rsidP="007875AC">
      <w:pPr>
        <w:spacing w:before="100" w:beforeAutospacing="1" w:after="0" w:line="240" w:lineRule="auto"/>
        <w:ind w:left="779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A98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.)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6804"/>
        <w:gridCol w:w="2694"/>
        <w:gridCol w:w="1559"/>
        <w:gridCol w:w="1559"/>
        <w:gridCol w:w="1559"/>
        <w:gridCol w:w="1560"/>
      </w:tblGrid>
      <w:tr w:rsidR="001A42DA" w:rsidRPr="00CC0670" w:rsidTr="00CC0670">
        <w:trPr>
          <w:trHeight w:val="87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1A42DA" w:rsidRPr="00CC0670" w:rsidTr="00CC0670">
        <w:trPr>
          <w:trHeight w:val="25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50,7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38,6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35,6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40,7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38,6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35,6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пенсии Почетным гражданам 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2100200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2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29,5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я в сфере приватизации и продажи 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го имущества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8300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29,5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6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 на 2019-2021 годы"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ельских территорий на 2020 - 2025 годы в Балтайском муниципальном районе"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3000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бустройство 11 площадок накопления твердых коммунальных отходов"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3004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мероприятий по благоустройству сельских территорий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3004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69,4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34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73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34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31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2266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163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CC06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961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665,8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235,3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235,3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13,8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9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13,8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13,8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13,8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46,3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59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казание муниципальной поддержки Ассоциации «Совет муниципальных 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й Саратовской области»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1003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7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 на 2018-2023 годы»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4003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Энергосбережение и повышение энергетической эффективности на 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рритории Балтайского муниципального района до 2022 года"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5000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3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  <w:r w:rsidRPr="00CC06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79,8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5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3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9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5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991"/>
        </w:trPr>
        <w:tc>
          <w:tcPr>
            <w:tcW w:w="6804" w:type="dxa"/>
          </w:tcPr>
          <w:p w:rsidR="001A42DA" w:rsidRPr="00CC0670" w:rsidRDefault="001A42DA" w:rsidP="00CC067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67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7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83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6002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83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673,2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182,4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493,2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1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493,2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493,2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493,2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32,4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6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4319,7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9447,1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9477,1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3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750,6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505,3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5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668,8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23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668,8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668,8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668,8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81,8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966,8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966,8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4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937,8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4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9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2575,9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2933,7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23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олнение муниципальных заданий 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ми бюджетными учреждениями клубной системы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82012013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2933,7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96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2933,7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7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2933,7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7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9642,2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904,8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904,8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6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727,7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77,1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9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а «Библиотеки»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993,2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823,2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823,2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7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550,0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443,2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193,2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193,2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105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4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127,4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0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1676,3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62014,0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72276,8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4849,7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1416,1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1416,1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2669,1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9067,4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9067,4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8627,5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8627,5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7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8627,5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200,4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1781,7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1781,7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80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9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559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1781,7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867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80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269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559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80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559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80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9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559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80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, выделяемые из резервного фонда 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269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10179992</w:t>
            </w:r>
          </w:p>
        </w:tc>
        <w:tc>
          <w:tcPr>
            <w:tcW w:w="1559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80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559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80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9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559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80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в образовательных организациях</w:t>
            </w:r>
          </w:p>
        </w:tc>
        <w:tc>
          <w:tcPr>
            <w:tcW w:w="269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559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80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559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80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9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559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804" w:type="dxa"/>
            <w:shd w:val="clear" w:color="auto" w:fill="FFFFFF"/>
          </w:tcPr>
          <w:p w:rsidR="001A42DA" w:rsidRPr="00CC0670" w:rsidRDefault="001A42DA" w:rsidP="00CC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69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559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9"/>
        </w:trPr>
        <w:tc>
          <w:tcPr>
            <w:tcW w:w="680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69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559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75"/>
        </w:trPr>
        <w:tc>
          <w:tcPr>
            <w:tcW w:w="680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559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45,5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Компенсация родительской платы за присмотр и уход за детьми в 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103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8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8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4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803,2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56826,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30597,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40860,2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</w:tcPr>
          <w:p w:rsidR="001A42DA" w:rsidRPr="00CC0670" w:rsidRDefault="001A42DA" w:rsidP="00CC0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CC0670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30219,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4928,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4928,8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6715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6715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6715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4758,1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9870,3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9870,3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9870,3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6179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875,4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16,3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CC0670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338,3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1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138,3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1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гоустройство территорий общеобразовательных 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02755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1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1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79"/>
        </w:trPr>
        <w:tc>
          <w:tcPr>
            <w:tcW w:w="6804" w:type="dxa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563,6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817,8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889,2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889,2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8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889,2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8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8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8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7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911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4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,2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653,3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09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648,7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641,2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355,0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355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380,9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974,1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318,3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42,8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дрение целевой модели цифровой 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тельной среды в общеобразовательных организациях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2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9975,5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Оплата по исполнительным листа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0300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2001,0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1141,2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9141,2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160,1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5782,5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3782,5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3096,3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1871,3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9871,3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2989,7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1782,6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9782,3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2989,7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1782,6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9782,3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8,7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7,9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7,9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08,5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08,5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08,5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16,9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16,9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16,9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861,8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559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559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559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3,6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559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559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6,7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559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559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559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559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559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4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559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559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у персоналу государственных 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10176500</w:t>
            </w:r>
          </w:p>
        </w:tc>
        <w:tc>
          <w:tcPr>
            <w:tcW w:w="1559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0,8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559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559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85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559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559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559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7,7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70"/>
        </w:trPr>
        <w:tc>
          <w:tcPr>
            <w:tcW w:w="680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559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08"/>
        </w:trPr>
        <w:tc>
          <w:tcPr>
            <w:tcW w:w="680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559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98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958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ми, органами управления государственными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110177Б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98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7,3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06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89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559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10,3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559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559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8,9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559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80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559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1,4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3840,9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3832,9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9205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9205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627,9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627,9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ри осуществлении деятельности по обращению с животными без владельцев (за счет средств местного бюджета)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6911,8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104,1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104,1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6911,8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104,1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104,1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6911,8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104,1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104,1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5561,9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111,0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111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5561,9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111,0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111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348,7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993,1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993,1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348,7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993,1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993,1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199,4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551,4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693,5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561,9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482,6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625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Всероссийской переписи населения 2020 года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61005469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00,6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8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8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8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4,9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7,5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4,5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4,5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2,1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95,7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3,4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63,4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2,3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2,3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25"/>
        </w:trPr>
        <w:tc>
          <w:tcPr>
            <w:tcW w:w="6804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826,3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686,3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686,3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«Современная школа»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62000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бюджетам поселений на выравнивание 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62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83,5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1559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1559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96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559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559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559" w:type="dxa"/>
            <w:shd w:val="clear" w:color="auto" w:fill="FFFFFF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54,2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754,2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в целях возмещения затрат, связанные со своевременным опубликованием в средствах массовой информации нормативных, нормативно-правовых </w:t>
            </w:r>
            <w:r w:rsidRPr="00CC067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92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CC067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42DA" w:rsidRPr="00CC0670" w:rsidTr="00CC067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80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694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3269,2</w:t>
            </w:r>
          </w:p>
        </w:tc>
        <w:tc>
          <w:tcPr>
            <w:tcW w:w="1559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7 492,7</w:t>
            </w:r>
          </w:p>
        </w:tc>
        <w:tc>
          <w:tcPr>
            <w:tcW w:w="1560" w:type="dxa"/>
          </w:tcPr>
          <w:p w:rsidR="001A42DA" w:rsidRPr="00CC0670" w:rsidRDefault="001A42DA" w:rsidP="00CC06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06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0 577,6</w:t>
            </w:r>
          </w:p>
        </w:tc>
      </w:tr>
    </w:tbl>
    <w:p w:rsidR="0007363B" w:rsidRPr="00397D7D" w:rsidRDefault="0007363B" w:rsidP="00BD286F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07363B" w:rsidRPr="00397D7D" w:rsidSect="001F1A4C">
      <w:pgSz w:w="16838" w:h="11906" w:orient="landscape"/>
      <w:pgMar w:top="141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2B7" w:rsidRDefault="00A952B7">
      <w:pPr>
        <w:spacing w:after="0" w:line="240" w:lineRule="auto"/>
      </w:pPr>
      <w:r>
        <w:separator/>
      </w:r>
    </w:p>
  </w:endnote>
  <w:endnote w:type="continuationSeparator" w:id="0">
    <w:p w:rsidR="00A952B7" w:rsidRDefault="00A9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2B7" w:rsidRDefault="00A952B7">
      <w:pPr>
        <w:spacing w:after="0" w:line="240" w:lineRule="auto"/>
      </w:pPr>
      <w:r>
        <w:separator/>
      </w:r>
    </w:p>
  </w:footnote>
  <w:footnote w:type="continuationSeparator" w:id="0">
    <w:p w:rsidR="00A952B7" w:rsidRDefault="00A95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670" w:rsidRDefault="00CC0670" w:rsidP="001F1A4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CC0670" w:rsidRDefault="00CC0670" w:rsidP="001F1A4C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12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C0670" w:rsidRPr="001F1A4C" w:rsidRDefault="00CC0670" w:rsidP="001F1A4C">
        <w:pPr>
          <w:pStyle w:val="a7"/>
          <w:jc w:val="center"/>
          <w:rPr>
            <w:rFonts w:ascii="Times New Roman" w:hAnsi="Times New Roman" w:cs="Times New Roman"/>
          </w:rPr>
        </w:pPr>
        <w:r w:rsidRPr="001F1A4C">
          <w:rPr>
            <w:rFonts w:ascii="Times New Roman" w:hAnsi="Times New Roman" w:cs="Times New Roman"/>
          </w:rPr>
          <w:fldChar w:fldCharType="begin"/>
        </w:r>
        <w:r w:rsidRPr="001F1A4C">
          <w:rPr>
            <w:rFonts w:ascii="Times New Roman" w:hAnsi="Times New Roman" w:cs="Times New Roman"/>
          </w:rPr>
          <w:instrText xml:space="preserve"> PAGE   \* MERGEFORMAT </w:instrText>
        </w:r>
        <w:r w:rsidRPr="001F1A4C">
          <w:rPr>
            <w:rFonts w:ascii="Times New Roman" w:hAnsi="Times New Roman" w:cs="Times New Roman"/>
          </w:rPr>
          <w:fldChar w:fldCharType="separate"/>
        </w:r>
        <w:r w:rsidR="00857DE2">
          <w:rPr>
            <w:rFonts w:ascii="Times New Roman" w:hAnsi="Times New Roman" w:cs="Times New Roman"/>
            <w:noProof/>
          </w:rPr>
          <w:t>107</w:t>
        </w:r>
        <w:r w:rsidRPr="001F1A4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6C"/>
    <w:rsid w:val="000201F0"/>
    <w:rsid w:val="00031374"/>
    <w:rsid w:val="00032083"/>
    <w:rsid w:val="00044D13"/>
    <w:rsid w:val="0007363B"/>
    <w:rsid w:val="00083639"/>
    <w:rsid w:val="000C1415"/>
    <w:rsid w:val="00114705"/>
    <w:rsid w:val="0011491C"/>
    <w:rsid w:val="001236DB"/>
    <w:rsid w:val="00142460"/>
    <w:rsid w:val="00174BF6"/>
    <w:rsid w:val="00181A4A"/>
    <w:rsid w:val="001A42DA"/>
    <w:rsid w:val="001A73E2"/>
    <w:rsid w:val="001B5FDA"/>
    <w:rsid w:val="001D514C"/>
    <w:rsid w:val="001D780B"/>
    <w:rsid w:val="001F1A4C"/>
    <w:rsid w:val="002018B1"/>
    <w:rsid w:val="00201B35"/>
    <w:rsid w:val="002218D9"/>
    <w:rsid w:val="0024788A"/>
    <w:rsid w:val="00267EDD"/>
    <w:rsid w:val="002B2473"/>
    <w:rsid w:val="002D149E"/>
    <w:rsid w:val="002E2AF9"/>
    <w:rsid w:val="002E31D7"/>
    <w:rsid w:val="00303386"/>
    <w:rsid w:val="00325D5B"/>
    <w:rsid w:val="003431C3"/>
    <w:rsid w:val="00360BBE"/>
    <w:rsid w:val="0036435E"/>
    <w:rsid w:val="0036488A"/>
    <w:rsid w:val="00397D7D"/>
    <w:rsid w:val="003C15F2"/>
    <w:rsid w:val="003C37BA"/>
    <w:rsid w:val="003D489C"/>
    <w:rsid w:val="003D72BF"/>
    <w:rsid w:val="003D7AEB"/>
    <w:rsid w:val="004072D1"/>
    <w:rsid w:val="00444035"/>
    <w:rsid w:val="00451134"/>
    <w:rsid w:val="00471A42"/>
    <w:rsid w:val="004964D1"/>
    <w:rsid w:val="004B3ED2"/>
    <w:rsid w:val="004D060B"/>
    <w:rsid w:val="00502149"/>
    <w:rsid w:val="00512521"/>
    <w:rsid w:val="00515DB7"/>
    <w:rsid w:val="0054169C"/>
    <w:rsid w:val="005435D2"/>
    <w:rsid w:val="00571928"/>
    <w:rsid w:val="005A534D"/>
    <w:rsid w:val="005B4519"/>
    <w:rsid w:val="005D0C84"/>
    <w:rsid w:val="006303F7"/>
    <w:rsid w:val="00643FF2"/>
    <w:rsid w:val="0065757C"/>
    <w:rsid w:val="006735AB"/>
    <w:rsid w:val="006979B4"/>
    <w:rsid w:val="006C601C"/>
    <w:rsid w:val="006E02F9"/>
    <w:rsid w:val="00702AFE"/>
    <w:rsid w:val="00706B42"/>
    <w:rsid w:val="00707817"/>
    <w:rsid w:val="00743E53"/>
    <w:rsid w:val="00756937"/>
    <w:rsid w:val="007661A3"/>
    <w:rsid w:val="00777031"/>
    <w:rsid w:val="007875AC"/>
    <w:rsid w:val="007D14F9"/>
    <w:rsid w:val="007F32E4"/>
    <w:rsid w:val="00800308"/>
    <w:rsid w:val="00857DE2"/>
    <w:rsid w:val="008667E8"/>
    <w:rsid w:val="008A4710"/>
    <w:rsid w:val="008A660C"/>
    <w:rsid w:val="008C35F5"/>
    <w:rsid w:val="008E465B"/>
    <w:rsid w:val="009252CA"/>
    <w:rsid w:val="0092795B"/>
    <w:rsid w:val="009435CC"/>
    <w:rsid w:val="00956370"/>
    <w:rsid w:val="00964608"/>
    <w:rsid w:val="009B2A4E"/>
    <w:rsid w:val="009B78E9"/>
    <w:rsid w:val="009E015A"/>
    <w:rsid w:val="00A17162"/>
    <w:rsid w:val="00A266E0"/>
    <w:rsid w:val="00A61970"/>
    <w:rsid w:val="00A635B5"/>
    <w:rsid w:val="00A73A6E"/>
    <w:rsid w:val="00A952B7"/>
    <w:rsid w:val="00AA11BA"/>
    <w:rsid w:val="00AC5AB9"/>
    <w:rsid w:val="00AD36AC"/>
    <w:rsid w:val="00AD3B72"/>
    <w:rsid w:val="00B11A37"/>
    <w:rsid w:val="00B26A3D"/>
    <w:rsid w:val="00B510D1"/>
    <w:rsid w:val="00B514F4"/>
    <w:rsid w:val="00B5274E"/>
    <w:rsid w:val="00B565FB"/>
    <w:rsid w:val="00B8107B"/>
    <w:rsid w:val="00B96DD5"/>
    <w:rsid w:val="00BA2E85"/>
    <w:rsid w:val="00BA55F0"/>
    <w:rsid w:val="00BA6E02"/>
    <w:rsid w:val="00BB6104"/>
    <w:rsid w:val="00BD286F"/>
    <w:rsid w:val="00C02646"/>
    <w:rsid w:val="00C1009D"/>
    <w:rsid w:val="00C1587A"/>
    <w:rsid w:val="00C159CB"/>
    <w:rsid w:val="00C7079C"/>
    <w:rsid w:val="00CA6435"/>
    <w:rsid w:val="00CC0670"/>
    <w:rsid w:val="00CC3406"/>
    <w:rsid w:val="00CE25CB"/>
    <w:rsid w:val="00CF400F"/>
    <w:rsid w:val="00D1376C"/>
    <w:rsid w:val="00D23854"/>
    <w:rsid w:val="00D5693F"/>
    <w:rsid w:val="00D57491"/>
    <w:rsid w:val="00D80905"/>
    <w:rsid w:val="00D91143"/>
    <w:rsid w:val="00D92E5E"/>
    <w:rsid w:val="00D95050"/>
    <w:rsid w:val="00D965AC"/>
    <w:rsid w:val="00DB2715"/>
    <w:rsid w:val="00DB677D"/>
    <w:rsid w:val="00DF0A75"/>
    <w:rsid w:val="00E02E8D"/>
    <w:rsid w:val="00E046C0"/>
    <w:rsid w:val="00E10668"/>
    <w:rsid w:val="00E22171"/>
    <w:rsid w:val="00E411D1"/>
    <w:rsid w:val="00E60964"/>
    <w:rsid w:val="00E62DB5"/>
    <w:rsid w:val="00E8326D"/>
    <w:rsid w:val="00EA333C"/>
    <w:rsid w:val="00EB68C2"/>
    <w:rsid w:val="00EE1BBA"/>
    <w:rsid w:val="00F16B8E"/>
    <w:rsid w:val="00F4067C"/>
    <w:rsid w:val="00F673D0"/>
    <w:rsid w:val="00FE4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19BFC-735E-42B8-AC80-FF8B1373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1A42DA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1A42DA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397D7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397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7D7D"/>
  </w:style>
  <w:style w:type="character" w:customStyle="1" w:styleId="10">
    <w:name w:val="Заголовок 1 Знак"/>
    <w:basedOn w:val="a0"/>
    <w:link w:val="1"/>
    <w:rsid w:val="001A42DA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1A42DA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c">
    <w:name w:val="Body Text Indent"/>
    <w:basedOn w:val="a"/>
    <w:link w:val="ad"/>
    <w:unhideWhenUsed/>
    <w:rsid w:val="001A42D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A42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1A42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">
    <w:name w:val="Заголовок Знак"/>
    <w:basedOn w:val="a0"/>
    <w:link w:val="ae"/>
    <w:rsid w:val="001A42DA"/>
    <w:rPr>
      <w:rFonts w:ascii="Times New Roman" w:eastAsia="Times New Roman" w:hAnsi="Times New Roman" w:cs="Times New Roman"/>
      <w:b/>
      <w:sz w:val="32"/>
      <w:szCs w:val="20"/>
    </w:rPr>
  </w:style>
  <w:style w:type="paragraph" w:styleId="af0">
    <w:name w:val="No Spacing"/>
    <w:qFormat/>
    <w:rsid w:val="001A42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1">
    <w:name w:val="Table Grid"/>
    <w:basedOn w:val="a1"/>
    <w:uiPriority w:val="39"/>
    <w:rsid w:val="001A42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азвание закона"/>
    <w:basedOn w:val="a"/>
    <w:next w:val="a"/>
    <w:rsid w:val="001A42DA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1A42DA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1A42D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1A42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1A42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85CA5-1AE1-40ED-93BD-AA2C8FAB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37</Words>
  <Characters>186604</Characters>
  <Application>Microsoft Office Word</Application>
  <DocSecurity>0</DocSecurity>
  <Lines>1555</Lines>
  <Paragraphs>4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Пользователь</cp:lastModifiedBy>
  <cp:revision>3</cp:revision>
  <cp:lastPrinted>2021-06-10T09:25:00Z</cp:lastPrinted>
  <dcterms:created xsi:type="dcterms:W3CDTF">2021-07-14T09:55:00Z</dcterms:created>
  <dcterms:modified xsi:type="dcterms:W3CDTF">2021-07-14T09:55:00Z</dcterms:modified>
</cp:coreProperties>
</file>